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527E7D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» </w:t>
      </w:r>
      <w:r w:rsidR="006B4A5A">
        <w:rPr>
          <w:sz w:val="28"/>
          <w:szCs w:val="28"/>
          <w:lang w:eastAsia="ru-RU"/>
        </w:rPr>
        <w:t xml:space="preserve">октября </w:t>
      </w:r>
      <w:r w:rsidR="00524BCA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27E7D">
        <w:rPr>
          <w:sz w:val="28"/>
          <w:szCs w:val="28"/>
          <w:lang w:eastAsia="ru-RU"/>
        </w:rPr>
        <w:t>28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6B4A5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6B4A5A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</w:p>
    <w:p w:rsidR="006B4A5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E11F4">
        <w:rPr>
          <w:b/>
          <w:bCs/>
          <w:kern w:val="32"/>
          <w:sz w:val="28"/>
          <w:szCs w:val="28"/>
        </w:rPr>
        <w:t xml:space="preserve">, </w:t>
      </w:r>
      <w:r w:rsidRPr="006E11F4">
        <w:rPr>
          <w:b/>
          <w:bCs/>
          <w:kern w:val="32"/>
          <w:sz w:val="28"/>
          <w:szCs w:val="28"/>
        </w:rPr>
        <w:t>водоотведения</w:t>
      </w:r>
      <w:r w:rsidR="006B4A5A">
        <w:rPr>
          <w:b/>
          <w:bCs/>
          <w:kern w:val="32"/>
          <w:sz w:val="28"/>
          <w:szCs w:val="28"/>
        </w:rPr>
        <w:t xml:space="preserve"> </w:t>
      </w:r>
    </w:p>
    <w:p w:rsidR="006B4A5A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E11F4">
        <w:rPr>
          <w:b/>
          <w:bCs/>
          <w:kern w:val="32"/>
          <w:sz w:val="28"/>
          <w:szCs w:val="28"/>
        </w:rPr>
        <w:t xml:space="preserve"> на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="005C04CD" w:rsidRPr="006E11F4">
        <w:rPr>
          <w:b/>
          <w:bCs/>
          <w:kern w:val="32"/>
          <w:sz w:val="28"/>
          <w:szCs w:val="28"/>
        </w:rPr>
        <w:t>питьев</w:t>
      </w:r>
      <w:r w:rsidR="00747260" w:rsidRPr="006E11F4">
        <w:rPr>
          <w:b/>
          <w:bCs/>
          <w:kern w:val="32"/>
          <w:sz w:val="28"/>
          <w:szCs w:val="28"/>
        </w:rPr>
        <w:t>ую</w:t>
      </w:r>
      <w:r w:rsidR="005C04CD" w:rsidRPr="006E11F4">
        <w:rPr>
          <w:b/>
          <w:bCs/>
          <w:kern w:val="32"/>
          <w:sz w:val="28"/>
          <w:szCs w:val="28"/>
        </w:rPr>
        <w:t xml:space="preserve"> вод</w:t>
      </w:r>
      <w:r w:rsidR="00747260" w:rsidRPr="006E11F4">
        <w:rPr>
          <w:b/>
          <w:bCs/>
          <w:kern w:val="32"/>
          <w:sz w:val="28"/>
          <w:szCs w:val="28"/>
        </w:rPr>
        <w:t>у</w:t>
      </w:r>
      <w:r w:rsidR="005C04CD" w:rsidRPr="006E11F4">
        <w:rPr>
          <w:b/>
          <w:bCs/>
          <w:kern w:val="32"/>
          <w:sz w:val="28"/>
          <w:szCs w:val="28"/>
        </w:rPr>
        <w:t xml:space="preserve">, </w:t>
      </w:r>
      <w:r w:rsidR="006B4A5A" w:rsidRPr="006E11F4">
        <w:rPr>
          <w:b/>
          <w:bCs/>
          <w:kern w:val="32"/>
          <w:sz w:val="28"/>
          <w:szCs w:val="28"/>
        </w:rPr>
        <w:t>водоотведение</w:t>
      </w:r>
      <w:r w:rsidR="006B4A5A">
        <w:rPr>
          <w:b/>
          <w:bCs/>
          <w:kern w:val="32"/>
          <w:sz w:val="28"/>
          <w:szCs w:val="28"/>
        </w:rPr>
        <w:t xml:space="preserve"> </w:t>
      </w:r>
    </w:p>
    <w:p w:rsidR="006B4A5A" w:rsidRDefault="006B4A5A" w:rsidP="00524BCA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</w:t>
      </w:r>
      <w:r w:rsidR="00053607" w:rsidRPr="00053607">
        <w:rPr>
          <w:b/>
          <w:bCs/>
          <w:color w:val="000000" w:themeColor="text1"/>
          <w:kern w:val="32"/>
          <w:sz w:val="28"/>
          <w:szCs w:val="28"/>
        </w:rPr>
        <w:t xml:space="preserve"> «ТЕПЛО»</w:t>
      </w:r>
      <w:r w:rsidR="0049109D" w:rsidRPr="00053607">
        <w:rPr>
          <w:b/>
          <w:color w:val="000000" w:themeColor="text1"/>
          <w:sz w:val="28"/>
          <w:szCs w:val="28"/>
        </w:rPr>
        <w:t xml:space="preserve"> </w:t>
      </w:r>
      <w:r w:rsidR="0049109D">
        <w:rPr>
          <w:b/>
          <w:sz w:val="28"/>
          <w:szCs w:val="28"/>
        </w:rPr>
        <w:t>(</w:t>
      </w:r>
      <w:proofErr w:type="spellStart"/>
      <w:r w:rsidR="00053607">
        <w:rPr>
          <w:b/>
          <w:sz w:val="28"/>
          <w:szCs w:val="28"/>
        </w:rPr>
        <w:t>Топкинский</w:t>
      </w:r>
      <w:proofErr w:type="spellEnd"/>
      <w:r w:rsidR="00053607">
        <w:rPr>
          <w:b/>
          <w:sz w:val="28"/>
          <w:szCs w:val="28"/>
        </w:rPr>
        <w:t xml:space="preserve"> муниципальный район,</w:t>
      </w:r>
      <w:r>
        <w:rPr>
          <w:b/>
          <w:sz w:val="28"/>
          <w:szCs w:val="28"/>
        </w:rPr>
        <w:t xml:space="preserve">  </w:t>
      </w:r>
    </w:p>
    <w:p w:rsidR="00524BCA" w:rsidRDefault="00053607" w:rsidP="00524BCA">
      <w:pPr>
        <w:jc w:val="center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ГЛД </w:t>
      </w:r>
      <w:proofErr w:type="spellStart"/>
      <w:r>
        <w:rPr>
          <w:b/>
          <w:sz w:val="28"/>
          <w:szCs w:val="28"/>
        </w:rPr>
        <w:t>Топкинская</w:t>
      </w:r>
      <w:proofErr w:type="spellEnd"/>
      <w:r>
        <w:rPr>
          <w:b/>
          <w:sz w:val="28"/>
          <w:szCs w:val="28"/>
        </w:rPr>
        <w:t>, кварт</w:t>
      </w:r>
      <w:r w:rsidR="006B4A5A">
        <w:rPr>
          <w:b/>
          <w:sz w:val="28"/>
          <w:szCs w:val="28"/>
        </w:rPr>
        <w:t>ал 43 (участок энергосбережения</w:t>
      </w:r>
      <w:r w:rsidR="00A04B18">
        <w:rPr>
          <w:b/>
          <w:sz w:val="28"/>
          <w:szCs w:val="28"/>
        </w:rPr>
        <w:t xml:space="preserve">                      </w:t>
      </w:r>
      <w:r w:rsidR="006B4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опкинской</w:t>
      </w:r>
      <w:proofErr w:type="spellEnd"/>
      <w:r>
        <w:rPr>
          <w:b/>
          <w:sz w:val="28"/>
          <w:szCs w:val="28"/>
        </w:rPr>
        <w:t xml:space="preserve"> роще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053607">
        <w:rPr>
          <w:bCs/>
          <w:kern w:val="32"/>
          <w:sz w:val="28"/>
          <w:szCs w:val="28"/>
        </w:rPr>
        <w:t>МКП «ТЕПЛО»</w:t>
      </w:r>
      <w:r w:rsidR="00F457FC" w:rsidRPr="006E11F4">
        <w:rPr>
          <w:sz w:val="28"/>
          <w:szCs w:val="28"/>
        </w:rPr>
        <w:t xml:space="preserve"> </w:t>
      </w:r>
      <w:bookmarkEnd w:id="0"/>
      <w:r w:rsidR="00053607" w:rsidRPr="00053607">
        <w:rPr>
          <w:sz w:val="28"/>
          <w:szCs w:val="28"/>
        </w:rPr>
        <w:t>(</w:t>
      </w:r>
      <w:proofErr w:type="spellStart"/>
      <w:r w:rsidR="00053607" w:rsidRPr="00053607">
        <w:rPr>
          <w:sz w:val="28"/>
          <w:szCs w:val="28"/>
        </w:rPr>
        <w:t>Топкинский</w:t>
      </w:r>
      <w:proofErr w:type="spellEnd"/>
      <w:r w:rsidR="00053607" w:rsidRPr="00053607">
        <w:rPr>
          <w:sz w:val="28"/>
          <w:szCs w:val="28"/>
        </w:rPr>
        <w:t xml:space="preserve"> муниципальный район, ГЛД </w:t>
      </w:r>
      <w:proofErr w:type="spellStart"/>
      <w:r w:rsidR="00053607" w:rsidRPr="00053607">
        <w:rPr>
          <w:sz w:val="28"/>
          <w:szCs w:val="28"/>
        </w:rPr>
        <w:t>Топкинская</w:t>
      </w:r>
      <w:proofErr w:type="spellEnd"/>
      <w:r w:rsidR="00053607" w:rsidRPr="00053607">
        <w:rPr>
          <w:sz w:val="28"/>
          <w:szCs w:val="28"/>
        </w:rPr>
        <w:t xml:space="preserve">, квартал 43 (участок энергосбережения в </w:t>
      </w:r>
      <w:proofErr w:type="spellStart"/>
      <w:r w:rsidR="00053607" w:rsidRPr="00053607">
        <w:rPr>
          <w:sz w:val="28"/>
          <w:szCs w:val="28"/>
        </w:rPr>
        <w:t>Топкинской</w:t>
      </w:r>
      <w:proofErr w:type="spellEnd"/>
      <w:r w:rsidR="00053607" w:rsidRPr="00053607">
        <w:rPr>
          <w:sz w:val="28"/>
          <w:szCs w:val="28"/>
        </w:rPr>
        <w:t xml:space="preserve"> роще),</w:t>
      </w:r>
      <w:r w:rsidR="00053607">
        <w:rPr>
          <w:sz w:val="28"/>
          <w:szCs w:val="28"/>
        </w:rPr>
        <w:t xml:space="preserve"> </w:t>
      </w:r>
      <w:r w:rsidRPr="006E11F4">
        <w:rPr>
          <w:bCs/>
          <w:kern w:val="32"/>
          <w:sz w:val="28"/>
          <w:szCs w:val="28"/>
        </w:rPr>
        <w:t xml:space="preserve">ИНН </w:t>
      </w:r>
      <w:r w:rsidR="00053607">
        <w:rPr>
          <w:sz w:val="28"/>
          <w:szCs w:val="28"/>
        </w:rPr>
        <w:t>4230032501</w:t>
      </w:r>
      <w:r w:rsidRPr="006E11F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6E11F4">
        <w:rPr>
          <w:bCs/>
          <w:kern w:val="32"/>
          <w:sz w:val="28"/>
          <w:szCs w:val="28"/>
        </w:rPr>
        <w:t>холодного водоснабжения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Pr="006E11F4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Pr="00AD327E">
        <w:rPr>
          <w:bCs/>
          <w:kern w:val="32"/>
          <w:sz w:val="28"/>
          <w:szCs w:val="28"/>
        </w:rPr>
        <w:t xml:space="preserve">с </w:t>
      </w:r>
      <w:r w:rsidR="00053607">
        <w:rPr>
          <w:bCs/>
          <w:kern w:val="32"/>
          <w:sz w:val="28"/>
          <w:szCs w:val="28"/>
        </w:rPr>
        <w:t>01.11</w:t>
      </w:r>
      <w:r w:rsidRPr="00AD327E">
        <w:rPr>
          <w:bCs/>
          <w:kern w:val="32"/>
          <w:sz w:val="28"/>
          <w:szCs w:val="28"/>
        </w:rPr>
        <w:t>.201</w:t>
      </w:r>
      <w:r w:rsidR="006E2A4C" w:rsidRPr="00AD327E">
        <w:rPr>
          <w:bCs/>
          <w:kern w:val="32"/>
          <w:sz w:val="28"/>
          <w:szCs w:val="28"/>
        </w:rPr>
        <w:t>8</w:t>
      </w:r>
      <w:r w:rsidR="00F8385A" w:rsidRPr="00AD327E">
        <w:rPr>
          <w:bCs/>
          <w:kern w:val="32"/>
          <w:sz w:val="28"/>
          <w:szCs w:val="28"/>
        </w:rPr>
        <w:t xml:space="preserve"> </w:t>
      </w:r>
      <w:r w:rsidRPr="00AD327E">
        <w:rPr>
          <w:bCs/>
          <w:kern w:val="32"/>
          <w:sz w:val="28"/>
          <w:szCs w:val="28"/>
        </w:rPr>
        <w:t>по 31.12</w:t>
      </w:r>
      <w:r w:rsidRPr="00527736">
        <w:rPr>
          <w:bCs/>
          <w:kern w:val="32"/>
          <w:sz w:val="28"/>
          <w:szCs w:val="28"/>
        </w:rPr>
        <w:t>.201</w:t>
      </w:r>
      <w:r w:rsidR="006E2A4C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C3F8D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20461">
        <w:rPr>
          <w:bCs/>
          <w:kern w:val="32"/>
          <w:sz w:val="28"/>
          <w:szCs w:val="28"/>
        </w:rPr>
        <w:t>2</w:t>
      </w:r>
      <w:r w:rsidR="00C17112" w:rsidRPr="00720461">
        <w:rPr>
          <w:bCs/>
          <w:kern w:val="32"/>
          <w:sz w:val="28"/>
          <w:szCs w:val="28"/>
        </w:rPr>
        <w:t xml:space="preserve">. </w:t>
      </w:r>
      <w:r w:rsidR="00524BCA" w:rsidRPr="00720461">
        <w:rPr>
          <w:bCs/>
          <w:kern w:val="32"/>
          <w:sz w:val="28"/>
          <w:szCs w:val="28"/>
        </w:rPr>
        <w:t xml:space="preserve">Установить </w:t>
      </w:r>
      <w:r w:rsidR="00053607" w:rsidRPr="00053607">
        <w:rPr>
          <w:bCs/>
          <w:kern w:val="32"/>
          <w:sz w:val="28"/>
          <w:szCs w:val="28"/>
        </w:rPr>
        <w:t>МКП «ТЕПЛО» (</w:t>
      </w:r>
      <w:proofErr w:type="spellStart"/>
      <w:r w:rsidR="00053607" w:rsidRPr="00053607">
        <w:rPr>
          <w:bCs/>
          <w:kern w:val="32"/>
          <w:sz w:val="28"/>
          <w:szCs w:val="28"/>
        </w:rPr>
        <w:t>Топкинский</w:t>
      </w:r>
      <w:proofErr w:type="spellEnd"/>
      <w:r w:rsidR="00053607" w:rsidRPr="00053607">
        <w:rPr>
          <w:bCs/>
          <w:kern w:val="32"/>
          <w:sz w:val="28"/>
          <w:szCs w:val="28"/>
        </w:rPr>
        <w:t xml:space="preserve"> муниципальный район, ГЛД </w:t>
      </w:r>
      <w:proofErr w:type="spellStart"/>
      <w:r w:rsidR="00053607" w:rsidRPr="00053607">
        <w:rPr>
          <w:bCs/>
          <w:kern w:val="32"/>
          <w:sz w:val="28"/>
          <w:szCs w:val="28"/>
        </w:rPr>
        <w:t>Топкинская</w:t>
      </w:r>
      <w:proofErr w:type="spellEnd"/>
      <w:r w:rsidR="00053607" w:rsidRPr="00053607">
        <w:rPr>
          <w:bCs/>
          <w:kern w:val="32"/>
          <w:sz w:val="28"/>
          <w:szCs w:val="28"/>
        </w:rPr>
        <w:t xml:space="preserve">, квартал 43 (участок энергосбережения в </w:t>
      </w:r>
      <w:proofErr w:type="spellStart"/>
      <w:r w:rsidR="00053607" w:rsidRPr="00053607">
        <w:rPr>
          <w:bCs/>
          <w:kern w:val="32"/>
          <w:sz w:val="28"/>
          <w:szCs w:val="28"/>
        </w:rPr>
        <w:t>Топкинской</w:t>
      </w:r>
      <w:proofErr w:type="spellEnd"/>
      <w:r w:rsidR="00053607" w:rsidRPr="00053607">
        <w:rPr>
          <w:bCs/>
          <w:kern w:val="32"/>
          <w:sz w:val="28"/>
          <w:szCs w:val="28"/>
        </w:rPr>
        <w:t xml:space="preserve"> роще), ИНН 4230032501</w:t>
      </w:r>
      <w:r w:rsidR="00A42452" w:rsidRPr="00720461">
        <w:rPr>
          <w:bCs/>
          <w:kern w:val="32"/>
          <w:sz w:val="28"/>
          <w:szCs w:val="28"/>
        </w:rPr>
        <w:t>,</w:t>
      </w:r>
      <w:r w:rsidR="00524BCA" w:rsidRPr="00720461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20461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20461">
        <w:rPr>
          <w:bCs/>
          <w:kern w:val="32"/>
          <w:sz w:val="28"/>
          <w:szCs w:val="28"/>
        </w:rPr>
        <w:t xml:space="preserve"> тарифы </w:t>
      </w:r>
      <w:r w:rsidR="00043DB6" w:rsidRPr="00720461">
        <w:rPr>
          <w:bCs/>
          <w:kern w:val="32"/>
          <w:sz w:val="28"/>
          <w:szCs w:val="28"/>
        </w:rPr>
        <w:t xml:space="preserve">на </w:t>
      </w:r>
      <w:r w:rsidR="006343C3" w:rsidRPr="00720461">
        <w:rPr>
          <w:bCs/>
          <w:kern w:val="32"/>
          <w:sz w:val="28"/>
          <w:szCs w:val="28"/>
        </w:rPr>
        <w:t>питьев</w:t>
      </w:r>
      <w:r w:rsidR="00112563" w:rsidRPr="00720461">
        <w:rPr>
          <w:bCs/>
          <w:kern w:val="32"/>
          <w:sz w:val="28"/>
          <w:szCs w:val="28"/>
        </w:rPr>
        <w:t>ую</w:t>
      </w:r>
      <w:r w:rsidR="006343C3" w:rsidRPr="00720461">
        <w:rPr>
          <w:bCs/>
          <w:kern w:val="32"/>
          <w:sz w:val="28"/>
          <w:szCs w:val="28"/>
        </w:rPr>
        <w:t xml:space="preserve"> вод</w:t>
      </w:r>
      <w:r w:rsidR="00112563" w:rsidRPr="00720461">
        <w:rPr>
          <w:bCs/>
          <w:kern w:val="32"/>
          <w:sz w:val="28"/>
          <w:szCs w:val="28"/>
        </w:rPr>
        <w:t>у</w:t>
      </w:r>
      <w:r w:rsidR="006343C3" w:rsidRPr="00720461">
        <w:rPr>
          <w:bCs/>
          <w:kern w:val="32"/>
          <w:sz w:val="28"/>
          <w:szCs w:val="28"/>
        </w:rPr>
        <w:t xml:space="preserve">, </w:t>
      </w:r>
      <w:r w:rsidR="00112563" w:rsidRPr="00720461">
        <w:rPr>
          <w:bCs/>
          <w:kern w:val="32"/>
          <w:sz w:val="28"/>
          <w:szCs w:val="28"/>
        </w:rPr>
        <w:t>водоотведение</w:t>
      </w:r>
      <w:r w:rsidR="00180AAB" w:rsidRPr="00720461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720461">
        <w:rPr>
          <w:bCs/>
          <w:kern w:val="32"/>
          <w:sz w:val="28"/>
          <w:szCs w:val="28"/>
        </w:rPr>
        <w:t xml:space="preserve">экономически обоснованных </w:t>
      </w:r>
      <w:r w:rsidR="00170052" w:rsidRPr="00AD327E">
        <w:rPr>
          <w:bCs/>
          <w:kern w:val="32"/>
          <w:sz w:val="28"/>
          <w:szCs w:val="28"/>
        </w:rPr>
        <w:t>расходов</w:t>
      </w:r>
      <w:r w:rsidR="00043DB6" w:rsidRPr="00AD327E">
        <w:rPr>
          <w:bCs/>
          <w:kern w:val="32"/>
          <w:sz w:val="28"/>
          <w:szCs w:val="28"/>
        </w:rPr>
        <w:t xml:space="preserve"> </w:t>
      </w:r>
      <w:r w:rsidR="00524BCA" w:rsidRPr="00AD327E">
        <w:rPr>
          <w:bCs/>
          <w:kern w:val="32"/>
          <w:sz w:val="28"/>
          <w:szCs w:val="28"/>
        </w:rPr>
        <w:t xml:space="preserve">на период с </w:t>
      </w:r>
      <w:r w:rsidR="00053607">
        <w:rPr>
          <w:bCs/>
          <w:kern w:val="32"/>
          <w:sz w:val="28"/>
          <w:szCs w:val="28"/>
        </w:rPr>
        <w:t>01.11</w:t>
      </w:r>
      <w:r w:rsidR="00524BCA" w:rsidRPr="00AD327E">
        <w:rPr>
          <w:bCs/>
          <w:kern w:val="32"/>
          <w:sz w:val="28"/>
          <w:szCs w:val="28"/>
        </w:rPr>
        <w:t>.201</w:t>
      </w:r>
      <w:r w:rsidR="001400C1" w:rsidRPr="00AD327E">
        <w:rPr>
          <w:bCs/>
          <w:kern w:val="32"/>
          <w:sz w:val="28"/>
          <w:szCs w:val="28"/>
        </w:rPr>
        <w:t>8</w:t>
      </w:r>
      <w:r w:rsidR="00524BCA" w:rsidRPr="00AD327E">
        <w:rPr>
          <w:bCs/>
          <w:kern w:val="32"/>
          <w:sz w:val="28"/>
          <w:szCs w:val="28"/>
        </w:rPr>
        <w:t xml:space="preserve"> по 31.12.201</w:t>
      </w:r>
      <w:r w:rsidR="006E2A4C" w:rsidRPr="00AD327E">
        <w:rPr>
          <w:bCs/>
          <w:kern w:val="32"/>
          <w:sz w:val="28"/>
          <w:szCs w:val="28"/>
        </w:rPr>
        <w:t>9</w:t>
      </w:r>
      <w:r w:rsidR="00524BCA" w:rsidRPr="00AD327E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AD327E">
        <w:rPr>
          <w:bCs/>
          <w:kern w:val="32"/>
          <w:sz w:val="28"/>
          <w:szCs w:val="28"/>
        </w:rPr>
        <w:t xml:space="preserve"> </w:t>
      </w:r>
      <w:r w:rsidR="00C17112" w:rsidRPr="00AD327E">
        <w:rPr>
          <w:bCs/>
          <w:kern w:val="32"/>
          <w:sz w:val="28"/>
          <w:szCs w:val="28"/>
        </w:rPr>
        <w:t xml:space="preserve">№ </w:t>
      </w:r>
      <w:r w:rsidRPr="00AD327E">
        <w:rPr>
          <w:bCs/>
          <w:kern w:val="32"/>
          <w:sz w:val="28"/>
          <w:szCs w:val="28"/>
        </w:rPr>
        <w:t>2</w:t>
      </w:r>
      <w:r w:rsidR="00524BCA" w:rsidRPr="00AD327E">
        <w:rPr>
          <w:bCs/>
          <w:kern w:val="32"/>
          <w:sz w:val="28"/>
          <w:szCs w:val="28"/>
        </w:rPr>
        <w:t xml:space="preserve"> </w:t>
      </w:r>
      <w:r w:rsidR="00524BCA" w:rsidRPr="00720461">
        <w:rPr>
          <w:bCs/>
          <w:kern w:val="32"/>
          <w:sz w:val="28"/>
          <w:szCs w:val="28"/>
        </w:rPr>
        <w:t xml:space="preserve">к настоящему постановлению. </w:t>
      </w:r>
    </w:p>
    <w:p w:rsidR="005C3F8D" w:rsidRDefault="00B4232C" w:rsidP="005C3F8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5C3F8D" w:rsidRPr="00AD327E">
        <w:rPr>
          <w:bCs/>
          <w:kern w:val="32"/>
          <w:sz w:val="28"/>
          <w:szCs w:val="28"/>
        </w:rPr>
        <w:t xml:space="preserve">. </w:t>
      </w:r>
      <w:r w:rsidR="005C3F8D" w:rsidRPr="00AD327E">
        <w:rPr>
          <w:sz w:val="28"/>
          <w:szCs w:val="28"/>
        </w:rPr>
        <w:t xml:space="preserve">Признать утратившими силу с </w:t>
      </w:r>
      <w:r>
        <w:rPr>
          <w:sz w:val="28"/>
          <w:szCs w:val="28"/>
        </w:rPr>
        <w:t>01.11</w:t>
      </w:r>
      <w:r w:rsidR="005C3F8D" w:rsidRPr="00AD327E">
        <w:rPr>
          <w:sz w:val="28"/>
          <w:szCs w:val="28"/>
        </w:rPr>
        <w:t>.201</w:t>
      </w:r>
      <w:r w:rsidR="00CD608E" w:rsidRPr="00AD327E">
        <w:rPr>
          <w:sz w:val="28"/>
          <w:szCs w:val="28"/>
        </w:rPr>
        <w:t>8</w:t>
      </w:r>
      <w:r w:rsidR="005C3F8D" w:rsidRPr="00AD327E">
        <w:rPr>
          <w:sz w:val="28"/>
          <w:szCs w:val="28"/>
        </w:rPr>
        <w:t xml:space="preserve"> постановления </w:t>
      </w:r>
      <w:r w:rsidR="005C3F8D" w:rsidRPr="00780684">
        <w:rPr>
          <w:color w:val="000000"/>
          <w:sz w:val="28"/>
          <w:szCs w:val="28"/>
        </w:rPr>
        <w:t>региональной энергетической комиссии Кемеровской области</w:t>
      </w:r>
      <w:r w:rsidR="005C3F8D">
        <w:rPr>
          <w:color w:val="000000"/>
          <w:sz w:val="28"/>
          <w:szCs w:val="28"/>
        </w:rPr>
        <w:t>:</w:t>
      </w:r>
    </w:p>
    <w:p w:rsidR="006B4A5A" w:rsidRDefault="00B4232C" w:rsidP="00B423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  <w:shd w:val="clear" w:color="auto" w:fill="FFFFFF"/>
        </w:rPr>
        <w:t xml:space="preserve">от 24.11.2015 № 574 «Об установлении долгосрочных параметров регулирования тарифов в сфере холодного водоснабжения питьевой водой, </w:t>
      </w:r>
    </w:p>
    <w:p w:rsidR="00B4232C" w:rsidRPr="00B4232C" w:rsidRDefault="00B4232C" w:rsidP="006B4A5A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  <w:shd w:val="clear" w:color="auto" w:fill="FFFFFF"/>
        </w:rPr>
        <w:lastRenderedPageBreak/>
        <w:t>водоотведения МКП «ЖКХ» (</w:t>
      </w:r>
      <w:proofErr w:type="spellStart"/>
      <w:r w:rsidRPr="00B4232C">
        <w:rPr>
          <w:color w:val="000000"/>
          <w:sz w:val="28"/>
          <w:szCs w:val="28"/>
          <w:shd w:val="clear" w:color="auto" w:fill="FFFFFF"/>
        </w:rPr>
        <w:t>Топкинский</w:t>
      </w:r>
      <w:proofErr w:type="spellEnd"/>
      <w:r w:rsidRPr="00B4232C">
        <w:rPr>
          <w:color w:val="000000"/>
          <w:sz w:val="28"/>
          <w:szCs w:val="28"/>
          <w:shd w:val="clear" w:color="auto" w:fill="FFFFFF"/>
        </w:rPr>
        <w:t xml:space="preserve"> муниципальный </w:t>
      </w:r>
      <w:proofErr w:type="gramStart"/>
      <w:r w:rsidRPr="00B4232C">
        <w:rPr>
          <w:color w:val="000000"/>
          <w:sz w:val="28"/>
          <w:szCs w:val="28"/>
          <w:shd w:val="clear" w:color="auto" w:fill="FFFFFF"/>
        </w:rPr>
        <w:t xml:space="preserve">район, </w:t>
      </w:r>
      <w:r w:rsidR="006B4A5A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6B4A5A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4232C">
        <w:rPr>
          <w:color w:val="000000"/>
          <w:sz w:val="28"/>
          <w:szCs w:val="28"/>
          <w:shd w:val="clear" w:color="auto" w:fill="FFFFFF"/>
        </w:rPr>
        <w:t xml:space="preserve">ГЛД </w:t>
      </w:r>
      <w:proofErr w:type="spellStart"/>
      <w:r w:rsidRPr="00B4232C">
        <w:rPr>
          <w:color w:val="000000"/>
          <w:sz w:val="28"/>
          <w:szCs w:val="28"/>
          <w:shd w:val="clear" w:color="auto" w:fill="FFFFFF"/>
        </w:rPr>
        <w:t>Топкинская</w:t>
      </w:r>
      <w:proofErr w:type="spellEnd"/>
      <w:r w:rsidRPr="00B4232C">
        <w:rPr>
          <w:color w:val="000000"/>
          <w:sz w:val="28"/>
          <w:szCs w:val="28"/>
          <w:shd w:val="clear" w:color="auto" w:fill="FFFFFF"/>
        </w:rPr>
        <w:t xml:space="preserve">, квартал 43 (участок энергосбережения в </w:t>
      </w:r>
      <w:proofErr w:type="spellStart"/>
      <w:r w:rsidRPr="00B4232C">
        <w:rPr>
          <w:color w:val="000000"/>
          <w:sz w:val="28"/>
          <w:szCs w:val="28"/>
          <w:shd w:val="clear" w:color="auto" w:fill="FFFFFF"/>
        </w:rPr>
        <w:t>Топкинской</w:t>
      </w:r>
      <w:proofErr w:type="spellEnd"/>
      <w:r w:rsidRPr="00B4232C">
        <w:rPr>
          <w:color w:val="000000"/>
          <w:sz w:val="28"/>
          <w:szCs w:val="28"/>
          <w:shd w:val="clear" w:color="auto" w:fill="FFFFFF"/>
        </w:rPr>
        <w:t xml:space="preserve"> роще)»</w:t>
      </w:r>
      <w:r w:rsidRPr="00B4232C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B4232C" w:rsidRPr="00B4232C" w:rsidRDefault="00B4232C" w:rsidP="00B4232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232C">
        <w:rPr>
          <w:sz w:val="28"/>
          <w:szCs w:val="28"/>
        </w:rPr>
        <w:t xml:space="preserve">от 24.11.2015 № 575 </w:t>
      </w:r>
      <w:r w:rsidRPr="00B4232C">
        <w:rPr>
          <w:bCs/>
          <w:color w:val="000000"/>
          <w:sz w:val="28"/>
          <w:szCs w:val="28"/>
          <w:shd w:val="clear" w:color="auto" w:fill="FFFFFF"/>
        </w:rPr>
        <w:t>«Об утверждении производственной программы в сфере холодного водоснабжения, водоотведения и об установлении тарифов на питьевую воду, водоотведение МКП «ЖКХ» (</w:t>
      </w:r>
      <w:proofErr w:type="spellStart"/>
      <w:r w:rsidRPr="00B4232C">
        <w:rPr>
          <w:bCs/>
          <w:color w:val="000000"/>
          <w:sz w:val="28"/>
          <w:szCs w:val="28"/>
          <w:shd w:val="clear" w:color="auto" w:fill="FFFFFF"/>
        </w:rPr>
        <w:t>Топкинский</w:t>
      </w:r>
      <w:proofErr w:type="spellEnd"/>
      <w:r w:rsidRPr="00B4232C">
        <w:rPr>
          <w:bCs/>
          <w:color w:val="000000"/>
          <w:sz w:val="28"/>
          <w:szCs w:val="28"/>
          <w:shd w:val="clear" w:color="auto" w:fill="FFFFFF"/>
        </w:rPr>
        <w:t xml:space="preserve"> муниципальный район, ГЛД </w:t>
      </w:r>
      <w:proofErr w:type="spellStart"/>
      <w:r w:rsidRPr="00B4232C">
        <w:rPr>
          <w:bCs/>
          <w:color w:val="000000"/>
          <w:sz w:val="28"/>
          <w:szCs w:val="28"/>
          <w:shd w:val="clear" w:color="auto" w:fill="FFFFFF"/>
        </w:rPr>
        <w:t>Топкинская</w:t>
      </w:r>
      <w:proofErr w:type="spellEnd"/>
      <w:r w:rsidRPr="00B4232C">
        <w:rPr>
          <w:bCs/>
          <w:color w:val="000000"/>
          <w:sz w:val="28"/>
          <w:szCs w:val="28"/>
          <w:shd w:val="clear" w:color="auto" w:fill="FFFFFF"/>
        </w:rPr>
        <w:t xml:space="preserve">, квартал 43 (участок энергосбережения в </w:t>
      </w:r>
      <w:proofErr w:type="spellStart"/>
      <w:r w:rsidRPr="00B4232C">
        <w:rPr>
          <w:bCs/>
          <w:color w:val="000000"/>
          <w:sz w:val="28"/>
          <w:szCs w:val="28"/>
          <w:shd w:val="clear" w:color="auto" w:fill="FFFFFF"/>
        </w:rPr>
        <w:t>Топкинской</w:t>
      </w:r>
      <w:proofErr w:type="spellEnd"/>
      <w:r w:rsidRPr="00B4232C">
        <w:rPr>
          <w:bCs/>
          <w:color w:val="000000"/>
          <w:sz w:val="28"/>
          <w:szCs w:val="28"/>
          <w:shd w:val="clear" w:color="auto" w:fill="FFFFFF"/>
        </w:rPr>
        <w:t xml:space="preserve"> роще)»;</w:t>
      </w:r>
      <w:r w:rsidRPr="00B4232C">
        <w:rPr>
          <w:color w:val="000000"/>
          <w:sz w:val="28"/>
          <w:szCs w:val="28"/>
          <w:shd w:val="clear" w:color="auto" w:fill="FFFFFF"/>
        </w:rPr>
        <w:t> </w:t>
      </w:r>
    </w:p>
    <w:p w:rsidR="00E1583C" w:rsidRDefault="00E1583C" w:rsidP="00E158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232C">
        <w:rPr>
          <w:color w:val="000000"/>
          <w:sz w:val="28"/>
          <w:szCs w:val="28"/>
        </w:rPr>
        <w:t>о</w:t>
      </w:r>
      <w:r w:rsidRPr="00E1583C">
        <w:rPr>
          <w:color w:val="000000"/>
          <w:sz w:val="28"/>
          <w:szCs w:val="28"/>
        </w:rPr>
        <w:t xml:space="preserve">т </w:t>
      </w:r>
      <w:r w:rsidR="00B4232C">
        <w:rPr>
          <w:color w:val="000000"/>
          <w:sz w:val="28"/>
          <w:szCs w:val="28"/>
        </w:rPr>
        <w:t>15.12.</w:t>
      </w:r>
      <w:r w:rsidRPr="00E1583C">
        <w:rPr>
          <w:color w:val="000000"/>
          <w:sz w:val="28"/>
          <w:szCs w:val="28"/>
        </w:rPr>
        <w:t xml:space="preserve">2016 № </w:t>
      </w:r>
      <w:r w:rsidR="00B4232C">
        <w:rPr>
          <w:color w:val="000000"/>
          <w:sz w:val="28"/>
          <w:szCs w:val="28"/>
        </w:rPr>
        <w:t>490</w:t>
      </w:r>
      <w:r w:rsidR="00B4232C" w:rsidRPr="00E1583C">
        <w:rPr>
          <w:color w:val="000000"/>
          <w:sz w:val="28"/>
          <w:szCs w:val="28"/>
        </w:rPr>
        <w:t xml:space="preserve"> «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6B4A5A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от 24.11.2015 № 575 «Об утверждении производственной программы </w:t>
      </w:r>
      <w:r w:rsidR="006B4A5A">
        <w:rPr>
          <w:bCs/>
          <w:color w:val="000000"/>
          <w:sz w:val="28"/>
          <w:szCs w:val="28"/>
          <w:shd w:val="clear" w:color="auto" w:fill="FFFFFF"/>
        </w:rPr>
        <w:t xml:space="preserve">             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>в сфере холодного водоснабжения, водоотведения и об установлении тарифов на питьевую воду, водоотведение МКП «ЖКХ» (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ий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 муниципальный район, ГЛД 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ая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, квартал 43 (участок энергосбережения в 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ой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 роще)» в части 2017 года</w:t>
      </w:r>
      <w:r w:rsidRPr="00E1583C">
        <w:rPr>
          <w:bCs/>
          <w:color w:val="000000"/>
          <w:sz w:val="28"/>
          <w:szCs w:val="28"/>
          <w:shd w:val="clear" w:color="auto" w:fill="FFFFFF"/>
        </w:rPr>
        <w:t>»;</w:t>
      </w:r>
      <w:r w:rsidRPr="00E1583C">
        <w:rPr>
          <w:color w:val="000000"/>
          <w:sz w:val="28"/>
          <w:szCs w:val="28"/>
          <w:shd w:val="clear" w:color="auto" w:fill="FFFFFF"/>
        </w:rPr>
        <w:t> </w:t>
      </w:r>
    </w:p>
    <w:p w:rsidR="004E3AC4" w:rsidRPr="004E3AC4" w:rsidRDefault="004E3AC4" w:rsidP="004E3AC4">
      <w:pPr>
        <w:ind w:firstLine="709"/>
        <w:jc w:val="both"/>
        <w:rPr>
          <w:color w:val="000000"/>
          <w:sz w:val="28"/>
          <w:szCs w:val="28"/>
        </w:rPr>
      </w:pPr>
      <w:r w:rsidRPr="004E3AC4">
        <w:rPr>
          <w:color w:val="000000"/>
          <w:sz w:val="28"/>
          <w:szCs w:val="28"/>
        </w:rPr>
        <w:t xml:space="preserve">от </w:t>
      </w:r>
      <w:r w:rsidR="00B4232C">
        <w:rPr>
          <w:color w:val="000000"/>
          <w:sz w:val="28"/>
          <w:szCs w:val="28"/>
        </w:rPr>
        <w:t>23</w:t>
      </w:r>
      <w:r w:rsidRPr="004E3AC4">
        <w:rPr>
          <w:color w:val="000000"/>
          <w:sz w:val="28"/>
          <w:szCs w:val="28"/>
        </w:rPr>
        <w:t xml:space="preserve">.11.2017 № </w:t>
      </w:r>
      <w:r w:rsidR="00B4232C">
        <w:rPr>
          <w:color w:val="000000"/>
          <w:sz w:val="28"/>
          <w:szCs w:val="28"/>
        </w:rPr>
        <w:t>398</w:t>
      </w:r>
      <w:r w:rsidRPr="004E3AC4">
        <w:rPr>
          <w:color w:val="000000"/>
          <w:sz w:val="28"/>
          <w:szCs w:val="28"/>
        </w:rPr>
        <w:t xml:space="preserve"> «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6B4A5A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от 24.11.2015 № 575 «Об утверждении производственной программы </w:t>
      </w:r>
      <w:r w:rsidR="006B4A5A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B4232C" w:rsidRPr="00B4232C">
        <w:rPr>
          <w:bCs/>
          <w:color w:val="000000"/>
          <w:sz w:val="28"/>
          <w:szCs w:val="28"/>
          <w:shd w:val="clear" w:color="auto" w:fill="FFFFFF"/>
        </w:rPr>
        <w:t>в сфере холодного водоснабжения, водоотведения и об установлении тарифов на питьевую воду, водоотведение МКП «ЖКХ» (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ий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 муниципальный район, ГЛД 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ая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, квартал 43 (участок энергосбережения в </w:t>
      </w:r>
      <w:proofErr w:type="spellStart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>Топкинской</w:t>
      </w:r>
      <w:proofErr w:type="spellEnd"/>
      <w:r w:rsidR="00B4232C" w:rsidRPr="00B4232C">
        <w:rPr>
          <w:bCs/>
          <w:color w:val="000000"/>
          <w:sz w:val="28"/>
          <w:szCs w:val="28"/>
          <w:shd w:val="clear" w:color="auto" w:fill="FFFFFF"/>
        </w:rPr>
        <w:t xml:space="preserve"> роще)» в части 2018 года</w:t>
      </w:r>
      <w:r w:rsidRPr="004E3AC4">
        <w:rPr>
          <w:bCs/>
          <w:color w:val="000000"/>
          <w:sz w:val="28"/>
          <w:szCs w:val="28"/>
          <w:shd w:val="clear" w:color="auto" w:fill="FFFFFF"/>
        </w:rPr>
        <w:t>».</w:t>
      </w:r>
      <w:r w:rsidRPr="004E3AC4">
        <w:rPr>
          <w:color w:val="000000"/>
          <w:sz w:val="28"/>
          <w:szCs w:val="28"/>
          <w:shd w:val="clear" w:color="auto" w:fill="FFFFFF"/>
        </w:rPr>
        <w:t> </w:t>
      </w:r>
    </w:p>
    <w:p w:rsidR="00C348AB" w:rsidRPr="006E11F4" w:rsidRDefault="008D027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E11F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E11F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8D027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 xml:space="preserve">Д.В. </w:t>
      </w:r>
      <w:proofErr w:type="spellStart"/>
      <w:r w:rsidR="00170052">
        <w:rPr>
          <w:sz w:val="28"/>
          <w:szCs w:val="28"/>
        </w:rPr>
        <w:t>Малюта</w:t>
      </w:r>
      <w:proofErr w:type="spellEnd"/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AD327E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AD327E">
        <w:rPr>
          <w:sz w:val="28"/>
          <w:szCs w:val="28"/>
          <w:lang w:eastAsia="ru-RU"/>
        </w:rPr>
        <w:t>от</w:t>
      </w:r>
      <w:r w:rsidR="00C37AF2" w:rsidRPr="00AD327E">
        <w:rPr>
          <w:sz w:val="28"/>
          <w:szCs w:val="28"/>
          <w:lang w:eastAsia="ru-RU"/>
        </w:rPr>
        <w:t xml:space="preserve"> «</w:t>
      </w:r>
      <w:r w:rsidR="00527E7D">
        <w:rPr>
          <w:sz w:val="28"/>
          <w:szCs w:val="28"/>
          <w:lang w:eastAsia="ru-RU"/>
        </w:rPr>
        <w:t>30</w:t>
      </w:r>
      <w:r w:rsidR="00C37AF2" w:rsidRPr="00AD327E">
        <w:rPr>
          <w:sz w:val="28"/>
          <w:szCs w:val="28"/>
          <w:lang w:eastAsia="ru-RU"/>
        </w:rPr>
        <w:t xml:space="preserve">» </w:t>
      </w:r>
      <w:r w:rsidR="006B4A5A">
        <w:rPr>
          <w:sz w:val="28"/>
          <w:szCs w:val="28"/>
          <w:lang w:eastAsia="ru-RU"/>
        </w:rPr>
        <w:t>октября</w:t>
      </w:r>
      <w:r w:rsidR="00C37AF2" w:rsidRPr="00AD327E">
        <w:rPr>
          <w:sz w:val="28"/>
          <w:szCs w:val="28"/>
          <w:lang w:eastAsia="ru-RU"/>
        </w:rPr>
        <w:t xml:space="preserve"> </w:t>
      </w:r>
      <w:r w:rsidRPr="00AD327E">
        <w:rPr>
          <w:sz w:val="28"/>
          <w:szCs w:val="28"/>
          <w:lang w:eastAsia="ru-RU"/>
        </w:rPr>
        <w:t>201</w:t>
      </w:r>
      <w:r w:rsidR="006E2A4C" w:rsidRPr="00AD327E">
        <w:rPr>
          <w:sz w:val="28"/>
          <w:szCs w:val="28"/>
          <w:lang w:eastAsia="ru-RU"/>
        </w:rPr>
        <w:t>8</w:t>
      </w:r>
      <w:r w:rsidRPr="00AD327E">
        <w:rPr>
          <w:sz w:val="28"/>
          <w:szCs w:val="28"/>
          <w:lang w:eastAsia="ru-RU"/>
        </w:rPr>
        <w:t xml:space="preserve"> г. №</w:t>
      </w:r>
      <w:r w:rsidR="00C37AF2" w:rsidRPr="00AD327E">
        <w:rPr>
          <w:sz w:val="28"/>
          <w:szCs w:val="28"/>
          <w:lang w:eastAsia="ru-RU"/>
        </w:rPr>
        <w:t xml:space="preserve"> </w:t>
      </w:r>
      <w:r w:rsidR="00527E7D">
        <w:rPr>
          <w:sz w:val="28"/>
          <w:szCs w:val="28"/>
          <w:lang w:eastAsia="ru-RU"/>
        </w:rPr>
        <w:t>288</w:t>
      </w:r>
      <w:r w:rsidRPr="00AD327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6E11F4" w:rsidRDefault="00B4232C" w:rsidP="00B4232C">
      <w:pPr>
        <w:jc w:val="center"/>
        <w:rPr>
          <w:b/>
          <w:bCs/>
          <w:sz w:val="28"/>
          <w:szCs w:val="28"/>
          <w:lang w:eastAsia="ru-RU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опкинский</w:t>
      </w:r>
      <w:proofErr w:type="spellEnd"/>
      <w:r>
        <w:rPr>
          <w:b/>
          <w:sz w:val="28"/>
          <w:szCs w:val="28"/>
        </w:rPr>
        <w:t xml:space="preserve"> муниципальный район, ГЛД </w:t>
      </w:r>
      <w:proofErr w:type="spellStart"/>
      <w:r>
        <w:rPr>
          <w:b/>
          <w:sz w:val="28"/>
          <w:szCs w:val="28"/>
        </w:rPr>
        <w:t>Топкинская</w:t>
      </w:r>
      <w:proofErr w:type="spellEnd"/>
      <w:r>
        <w:rPr>
          <w:b/>
          <w:sz w:val="28"/>
          <w:szCs w:val="28"/>
        </w:rPr>
        <w:t xml:space="preserve">, квартал 43 (участок энергосбережения в </w:t>
      </w:r>
      <w:proofErr w:type="spellStart"/>
      <w:r>
        <w:rPr>
          <w:b/>
          <w:sz w:val="28"/>
          <w:szCs w:val="28"/>
        </w:rPr>
        <w:t>Топкинской</w:t>
      </w:r>
      <w:proofErr w:type="spellEnd"/>
      <w:r>
        <w:rPr>
          <w:b/>
          <w:sz w:val="28"/>
          <w:szCs w:val="28"/>
        </w:rPr>
        <w:t xml:space="preserve"> роще)</w:t>
      </w:r>
      <w:r w:rsidR="00524BCA" w:rsidRPr="006E11F4">
        <w:rPr>
          <w:b/>
          <w:bCs/>
          <w:kern w:val="32"/>
          <w:sz w:val="28"/>
          <w:szCs w:val="28"/>
        </w:rPr>
        <w:t xml:space="preserve"> </w:t>
      </w:r>
      <w:r w:rsidR="00524BCA"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AD327E" w:rsidRDefault="00524BCA" w:rsidP="00524BCA">
      <w:pPr>
        <w:tabs>
          <w:tab w:val="left" w:pos="3052"/>
        </w:tabs>
        <w:jc w:val="center"/>
        <w:rPr>
          <w:b/>
        </w:rPr>
      </w:pPr>
      <w:r w:rsidRPr="00AD327E">
        <w:rPr>
          <w:b/>
          <w:bCs/>
          <w:sz w:val="28"/>
          <w:szCs w:val="28"/>
          <w:lang w:eastAsia="ru-RU"/>
        </w:rPr>
        <w:t xml:space="preserve">на период с </w:t>
      </w:r>
      <w:r w:rsidR="00B4232C">
        <w:rPr>
          <w:b/>
          <w:bCs/>
          <w:sz w:val="28"/>
          <w:szCs w:val="28"/>
          <w:lang w:eastAsia="ru-RU"/>
        </w:rPr>
        <w:t>01</w:t>
      </w:r>
      <w:r w:rsidRPr="00AD327E">
        <w:rPr>
          <w:b/>
          <w:bCs/>
          <w:sz w:val="28"/>
          <w:szCs w:val="28"/>
          <w:lang w:eastAsia="ru-RU"/>
        </w:rPr>
        <w:t>.</w:t>
      </w:r>
      <w:r w:rsidR="00E97D12" w:rsidRPr="00AD327E">
        <w:rPr>
          <w:b/>
          <w:bCs/>
          <w:sz w:val="28"/>
          <w:szCs w:val="28"/>
          <w:lang w:eastAsia="ru-RU"/>
        </w:rPr>
        <w:t>1</w:t>
      </w:r>
      <w:r w:rsidR="00B4232C">
        <w:rPr>
          <w:b/>
          <w:bCs/>
          <w:sz w:val="28"/>
          <w:szCs w:val="28"/>
          <w:lang w:eastAsia="ru-RU"/>
        </w:rPr>
        <w:t>1</w:t>
      </w:r>
      <w:r w:rsidRPr="00AD327E">
        <w:rPr>
          <w:b/>
          <w:bCs/>
          <w:sz w:val="28"/>
          <w:szCs w:val="28"/>
          <w:lang w:eastAsia="ru-RU"/>
        </w:rPr>
        <w:t>.201</w:t>
      </w:r>
      <w:r w:rsidR="006E2A4C" w:rsidRPr="00AD327E">
        <w:rPr>
          <w:b/>
          <w:bCs/>
          <w:sz w:val="28"/>
          <w:szCs w:val="28"/>
          <w:lang w:eastAsia="ru-RU"/>
        </w:rPr>
        <w:t>8</w:t>
      </w:r>
      <w:r w:rsidRPr="00AD327E">
        <w:rPr>
          <w:b/>
          <w:bCs/>
          <w:sz w:val="28"/>
          <w:szCs w:val="28"/>
          <w:lang w:eastAsia="ru-RU"/>
        </w:rPr>
        <w:t xml:space="preserve"> по 31.12.201</w:t>
      </w:r>
      <w:r w:rsidR="006E2A4C" w:rsidRPr="00AD327E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  <w:r w:rsidRPr="00157050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57050" w:rsidRPr="00157050" w:rsidTr="00C903B3">
        <w:trPr>
          <w:trHeight w:val="1221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E11F4" w:rsidRPr="00157050" w:rsidRDefault="00070D2D" w:rsidP="006E11F4">
            <w:pPr>
              <w:jc w:val="center"/>
              <w:rPr>
                <w:sz w:val="28"/>
                <w:szCs w:val="28"/>
              </w:rPr>
            </w:pPr>
            <w:r w:rsidRPr="002B6198">
              <w:rPr>
                <w:bCs/>
                <w:color w:val="000000" w:themeColor="text1"/>
                <w:sz w:val="28"/>
                <w:szCs w:val="28"/>
              </w:rPr>
              <w:t>Муниципальное казенное предприятие «</w:t>
            </w:r>
            <w:r>
              <w:rPr>
                <w:bCs/>
                <w:color w:val="000000" w:themeColor="text1"/>
                <w:sz w:val="28"/>
                <w:szCs w:val="28"/>
              </w:rPr>
              <w:t>ТЕПЛО</w:t>
            </w:r>
            <w:r w:rsidRPr="002B6198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157050" w:rsidRPr="00157050" w:rsidTr="00C903B3">
        <w:trPr>
          <w:trHeight w:val="1109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11F4" w:rsidRPr="00157050" w:rsidRDefault="006E11F4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2</w:t>
            </w:r>
            <w:r w:rsidR="00070D2D">
              <w:rPr>
                <w:sz w:val="28"/>
                <w:szCs w:val="28"/>
              </w:rPr>
              <w:t>305</w:t>
            </w:r>
            <w:r w:rsidRPr="00157050">
              <w:rPr>
                <w:sz w:val="28"/>
                <w:szCs w:val="28"/>
              </w:rPr>
              <w:t xml:space="preserve">, Кемеровская область, </w:t>
            </w:r>
          </w:p>
          <w:p w:rsidR="006E11F4" w:rsidRPr="00157050" w:rsidRDefault="00070D2D" w:rsidP="006E6A64">
            <w:pPr>
              <w:jc w:val="center"/>
              <w:rPr>
                <w:sz w:val="28"/>
                <w:szCs w:val="28"/>
              </w:rPr>
            </w:pPr>
            <w:r w:rsidRPr="002B6198">
              <w:rPr>
                <w:color w:val="000000" w:themeColor="text1"/>
                <w:sz w:val="28"/>
                <w:szCs w:val="28"/>
              </w:rPr>
              <w:t xml:space="preserve">г. Топки, </w:t>
            </w:r>
            <w:r w:rsidR="006E6A64">
              <w:rPr>
                <w:color w:val="000000" w:themeColor="text1"/>
                <w:sz w:val="28"/>
                <w:szCs w:val="28"/>
              </w:rPr>
              <w:t>ул.</w:t>
            </w:r>
            <w:r w:rsidR="002030E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6A64">
              <w:rPr>
                <w:color w:val="000000" w:themeColor="text1"/>
                <w:sz w:val="28"/>
                <w:szCs w:val="28"/>
              </w:rPr>
              <w:t>Алма-Атинская</w:t>
            </w:r>
            <w:r w:rsidRPr="002B619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E6A64">
              <w:rPr>
                <w:color w:val="000000" w:themeColor="text1"/>
                <w:sz w:val="28"/>
                <w:szCs w:val="28"/>
              </w:rPr>
              <w:t>31 «З»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0</w:t>
            </w:r>
            <w:r w:rsidR="006E2A4C" w:rsidRPr="00157050">
              <w:rPr>
                <w:sz w:val="28"/>
                <w:szCs w:val="28"/>
              </w:rPr>
              <w:t>993</w:t>
            </w:r>
            <w:r w:rsidRPr="00157050">
              <w:rPr>
                <w:sz w:val="28"/>
                <w:szCs w:val="28"/>
              </w:rPr>
              <w:t>, г. Кемерово,</w:t>
            </w:r>
          </w:p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  <w:r w:rsidRPr="00C03EB1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водоотведения </w:t>
      </w: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093"/>
        <w:gridCol w:w="980"/>
        <w:gridCol w:w="864"/>
      </w:tblGrid>
      <w:tr w:rsidR="00F32D27" w:rsidRPr="00C03EB1" w:rsidTr="00617B39">
        <w:trPr>
          <w:trHeight w:val="706"/>
        </w:trPr>
        <w:tc>
          <w:tcPr>
            <w:tcW w:w="3118" w:type="dxa"/>
            <w:vMerge w:val="restart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03EB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3EB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03EB1">
              <w:rPr>
                <w:sz w:val="28"/>
                <w:szCs w:val="28"/>
              </w:rPr>
              <w:t xml:space="preserve"> потреб-</w:t>
            </w:r>
            <w:proofErr w:type="spellStart"/>
            <w:r w:rsidRPr="00C03EB1">
              <w:rPr>
                <w:sz w:val="28"/>
                <w:szCs w:val="28"/>
              </w:rPr>
              <w:t>ности</w:t>
            </w:r>
            <w:proofErr w:type="spellEnd"/>
            <w:r w:rsidRPr="00C03EB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37" w:type="dxa"/>
            <w:gridSpan w:val="3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Ожидаемый эффект</w:t>
            </w:r>
          </w:p>
        </w:tc>
      </w:tr>
      <w:tr w:rsidR="00F32D27" w:rsidRPr="00C03EB1" w:rsidTr="00617B39">
        <w:trPr>
          <w:trHeight w:val="844"/>
        </w:trPr>
        <w:tc>
          <w:tcPr>
            <w:tcW w:w="3118" w:type="dxa"/>
            <w:vMerge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тыс. руб.</w:t>
            </w:r>
          </w:p>
        </w:tc>
        <w:tc>
          <w:tcPr>
            <w:tcW w:w="864" w:type="dxa"/>
            <w:vAlign w:val="center"/>
          </w:tcPr>
          <w:p w:rsidR="00F32D27" w:rsidRPr="00C03EB1" w:rsidRDefault="00F32D27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%</w:t>
            </w:r>
          </w:p>
        </w:tc>
      </w:tr>
      <w:tr w:rsidR="00F32D27" w:rsidRPr="00C03EB1" w:rsidTr="00617B39">
        <w:tc>
          <w:tcPr>
            <w:tcW w:w="9498" w:type="dxa"/>
            <w:gridSpan w:val="6"/>
          </w:tcPr>
          <w:p w:rsidR="00F32D27" w:rsidRPr="00C03EB1" w:rsidRDefault="00F32D27" w:rsidP="00F32D27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F32D2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32D27" w:rsidRPr="00BB409C" w:rsidTr="00617B39">
        <w:trPr>
          <w:trHeight w:val="1021"/>
        </w:trPr>
        <w:tc>
          <w:tcPr>
            <w:tcW w:w="3118" w:type="dxa"/>
          </w:tcPr>
          <w:p w:rsidR="00F32D27" w:rsidRDefault="00F32D27" w:rsidP="00F32D27">
            <w:pPr>
              <w:jc w:val="center"/>
              <w:rPr>
                <w:sz w:val="28"/>
                <w:szCs w:val="28"/>
              </w:rPr>
            </w:pPr>
          </w:p>
          <w:p w:rsidR="00F32D27" w:rsidRPr="00BB409C" w:rsidRDefault="00F32D27" w:rsidP="00F32D27">
            <w:pPr>
              <w:jc w:val="center"/>
              <w:rPr>
                <w:color w:val="FF0000"/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32D27" w:rsidRPr="00F32D27" w:rsidRDefault="00F32D27" w:rsidP="0016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2D2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F32D27" w:rsidRPr="00F32D27" w:rsidRDefault="00F32D27" w:rsidP="0016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2D2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93" w:type="dxa"/>
            <w:vAlign w:val="center"/>
          </w:tcPr>
          <w:p w:rsidR="00F32D27" w:rsidRPr="00114790" w:rsidRDefault="00F32D27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F32D27" w:rsidRPr="00114790" w:rsidRDefault="00F32D27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F32D27" w:rsidRPr="00114790" w:rsidRDefault="00F32D27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F32D27" w:rsidRPr="00C03EB1" w:rsidTr="00617B39">
        <w:tc>
          <w:tcPr>
            <w:tcW w:w="9498" w:type="dxa"/>
            <w:gridSpan w:val="6"/>
            <w:vAlign w:val="center"/>
          </w:tcPr>
          <w:p w:rsidR="00F32D27" w:rsidRPr="00C03EB1" w:rsidRDefault="00F32D27" w:rsidP="00F32D2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F32D27">
              <w:rPr>
                <w:sz w:val="28"/>
                <w:szCs w:val="28"/>
              </w:rPr>
              <w:t>Водоотведение</w:t>
            </w:r>
          </w:p>
        </w:tc>
      </w:tr>
      <w:tr w:rsidR="00F32D27" w:rsidRPr="00AD327E" w:rsidTr="00617B39">
        <w:trPr>
          <w:trHeight w:val="483"/>
        </w:trPr>
        <w:tc>
          <w:tcPr>
            <w:tcW w:w="3118" w:type="dxa"/>
          </w:tcPr>
          <w:p w:rsidR="00F32D27" w:rsidRPr="00AD327E" w:rsidRDefault="00F32D27" w:rsidP="007C7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F32D27" w:rsidRPr="00AD327E" w:rsidRDefault="00F32D27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</w:tr>
    </w:tbl>
    <w:p w:rsidR="00C903B3" w:rsidRPr="00AD327E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B409C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C7A08" w:rsidRDefault="007C7A08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</w:t>
      </w:r>
      <w:r w:rsidR="008A47E7" w:rsidRPr="00B92894">
        <w:rPr>
          <w:sz w:val="28"/>
          <w:szCs w:val="28"/>
          <w:lang w:eastAsia="ru-RU"/>
        </w:rPr>
        <w:t xml:space="preserve"> сточных вод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B92894" w:rsidRPr="00B92894" w:rsidTr="00166417">
        <w:trPr>
          <w:trHeight w:val="706"/>
        </w:trPr>
        <w:tc>
          <w:tcPr>
            <w:tcW w:w="3334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334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92894" w:rsidRDefault="00360D6D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</w:t>
      </w:r>
      <w:r w:rsidR="009C1C97" w:rsidRPr="00B92894">
        <w:rPr>
          <w:sz w:val="28"/>
          <w:szCs w:val="28"/>
          <w:lang w:eastAsia="ru-RU"/>
        </w:rPr>
        <w:t xml:space="preserve">          </w:t>
      </w:r>
      <w:proofErr w:type="gramStart"/>
      <w:r w:rsidR="009C1C97" w:rsidRPr="00B92894">
        <w:rPr>
          <w:sz w:val="28"/>
          <w:szCs w:val="28"/>
          <w:lang w:eastAsia="ru-RU"/>
        </w:rPr>
        <w:t xml:space="preserve">   </w:t>
      </w:r>
      <w:r w:rsidRPr="00B92894">
        <w:rPr>
          <w:sz w:val="28"/>
          <w:szCs w:val="28"/>
          <w:lang w:eastAsia="ru-RU"/>
        </w:rPr>
        <w:t>(</w:t>
      </w:r>
      <w:proofErr w:type="gramEnd"/>
      <w:r w:rsidRPr="00B92894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  <w:r w:rsidR="009C1C97" w:rsidRPr="00B92894">
        <w:rPr>
          <w:sz w:val="28"/>
          <w:szCs w:val="28"/>
          <w:lang w:eastAsia="ru-RU"/>
        </w:rPr>
        <w:t xml:space="preserve">                           </w:t>
      </w:r>
      <w:r w:rsidRPr="00B92894">
        <w:rPr>
          <w:sz w:val="28"/>
          <w:szCs w:val="28"/>
          <w:lang w:eastAsia="ru-RU"/>
        </w:rPr>
        <w:t>и водоотведения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B92894" w:rsidRPr="00B92894" w:rsidTr="00166417">
        <w:trPr>
          <w:trHeight w:val="706"/>
        </w:trPr>
        <w:tc>
          <w:tcPr>
            <w:tcW w:w="3118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118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8A47E7" w:rsidRPr="00B92894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96A81" w:rsidRPr="00BB409C" w:rsidRDefault="00896A8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7A784D" w:rsidRDefault="00360D6D" w:rsidP="00524BCA">
      <w:pPr>
        <w:jc w:val="center"/>
        <w:rPr>
          <w:sz w:val="28"/>
          <w:szCs w:val="28"/>
          <w:lang w:eastAsia="ru-RU"/>
        </w:rPr>
      </w:pPr>
      <w:r w:rsidRPr="007A784D">
        <w:rPr>
          <w:sz w:val="28"/>
          <w:szCs w:val="28"/>
          <w:lang w:eastAsia="ru-RU"/>
        </w:rPr>
        <w:lastRenderedPageBreak/>
        <w:t>Раздел 5</w:t>
      </w:r>
      <w:r w:rsidR="00524BCA" w:rsidRPr="007A784D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 w:rsidRPr="007A784D">
        <w:rPr>
          <w:sz w:val="28"/>
          <w:szCs w:val="28"/>
          <w:lang w:eastAsia="ru-RU"/>
        </w:rPr>
        <w:t>и объемы принимаемых сточных вод</w:t>
      </w:r>
    </w:p>
    <w:p w:rsidR="008A5821" w:rsidRPr="007A784D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851"/>
        <w:gridCol w:w="1700"/>
        <w:gridCol w:w="1701"/>
        <w:gridCol w:w="1702"/>
      </w:tblGrid>
      <w:tr w:rsidR="007A784D" w:rsidRPr="007A784D" w:rsidTr="009C1C97">
        <w:trPr>
          <w:trHeight w:val="936"/>
        </w:trPr>
        <w:tc>
          <w:tcPr>
            <w:tcW w:w="1135" w:type="dxa"/>
            <w:vAlign w:val="center"/>
          </w:tcPr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№</w:t>
            </w:r>
          </w:p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7C7A08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 xml:space="preserve">с </w:t>
            </w:r>
            <w:r w:rsidR="007C7A08">
              <w:rPr>
                <w:szCs w:val="28"/>
              </w:rPr>
              <w:t>01</w:t>
            </w:r>
            <w:r w:rsidRPr="007A784D">
              <w:rPr>
                <w:szCs w:val="28"/>
              </w:rPr>
              <w:t>.</w:t>
            </w:r>
            <w:r w:rsidR="00AD327E">
              <w:rPr>
                <w:szCs w:val="28"/>
              </w:rPr>
              <w:t>1</w:t>
            </w:r>
            <w:r w:rsidR="007C7A08">
              <w:rPr>
                <w:szCs w:val="28"/>
              </w:rPr>
              <w:t>1</w:t>
            </w:r>
            <w:r w:rsidRPr="007A784D">
              <w:rPr>
                <w:szCs w:val="28"/>
              </w:rPr>
              <w:t>.201</w:t>
            </w:r>
            <w:r w:rsidR="000E4512" w:rsidRPr="007A784D">
              <w:rPr>
                <w:szCs w:val="28"/>
              </w:rPr>
              <w:t>8</w:t>
            </w:r>
            <w:r w:rsidRPr="007A784D">
              <w:rPr>
                <w:szCs w:val="28"/>
              </w:rPr>
              <w:t xml:space="preserve">    по 31.12.201</w:t>
            </w:r>
            <w:r w:rsidR="006E2A4C" w:rsidRPr="007A784D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1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0.06.201</w:t>
            </w:r>
            <w:r w:rsidR="006E2A4C" w:rsidRPr="007A784D">
              <w:rPr>
                <w:szCs w:val="28"/>
              </w:rPr>
              <w:t>9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7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1.12.201</w:t>
            </w:r>
            <w:r w:rsidR="006E2A4C" w:rsidRPr="007A784D">
              <w:rPr>
                <w:szCs w:val="28"/>
              </w:rPr>
              <w:t>9</w:t>
            </w:r>
          </w:p>
        </w:tc>
      </w:tr>
      <w:tr w:rsidR="007A784D" w:rsidRPr="007A784D" w:rsidTr="009C1C97">
        <w:trPr>
          <w:trHeight w:val="253"/>
        </w:trPr>
        <w:tc>
          <w:tcPr>
            <w:tcW w:w="1135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6</w:t>
            </w:r>
          </w:p>
        </w:tc>
      </w:tr>
      <w:tr w:rsidR="007A784D" w:rsidRPr="007A784D" w:rsidTr="00166417">
        <w:trPr>
          <w:trHeight w:val="253"/>
        </w:trPr>
        <w:tc>
          <w:tcPr>
            <w:tcW w:w="10916" w:type="dxa"/>
            <w:gridSpan w:val="6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454D5E" w:rsidRPr="00BB409C" w:rsidTr="009C1C97">
        <w:trPr>
          <w:trHeight w:val="439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6585,99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9704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9704,00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33,30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698</w:t>
            </w:r>
            <w:r w:rsidR="0049772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698</w:t>
            </w:r>
            <w:r w:rsidR="0049772A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3625,07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0845</w:t>
            </w:r>
            <w:r w:rsidR="002D71B3">
              <w:rPr>
                <w:color w:val="000000" w:themeColor="text1"/>
                <w:sz w:val="28"/>
                <w:szCs w:val="28"/>
              </w:rPr>
              <w:t>,5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0845</w:t>
            </w:r>
            <w:r w:rsidR="002D71B3">
              <w:rPr>
                <w:color w:val="000000" w:themeColor="text1"/>
                <w:sz w:val="28"/>
                <w:szCs w:val="28"/>
              </w:rPr>
              <w:t>,50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1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2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38,88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415,5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415,50</w:t>
            </w:r>
          </w:p>
        </w:tc>
      </w:tr>
      <w:tr w:rsidR="00454D5E" w:rsidRPr="00BB409C" w:rsidTr="009C1C97">
        <w:trPr>
          <w:trHeight w:val="183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3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3486,19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0430</w:t>
            </w:r>
            <w:r w:rsidR="002D71B3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0430</w:t>
            </w:r>
            <w:r w:rsidR="002D71B3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454D5E" w:rsidRPr="00BB409C" w:rsidTr="009C1C97">
        <w:trPr>
          <w:trHeight w:val="456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727,62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8160,5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8160,50</w:t>
            </w:r>
          </w:p>
        </w:tc>
      </w:tr>
      <w:tr w:rsidR="00454D5E" w:rsidRPr="00BB409C" w:rsidTr="009C1C97">
        <w:trPr>
          <w:trHeight w:val="313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7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69,90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807,5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807,50</w:t>
            </w:r>
          </w:p>
        </w:tc>
      </w:tr>
      <w:tr w:rsidR="00454D5E" w:rsidRPr="00BB409C" w:rsidTr="009C1C97">
        <w:trPr>
          <w:trHeight w:val="558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8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9,90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9,9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9,90</w:t>
            </w:r>
          </w:p>
        </w:tc>
      </w:tr>
      <w:tr w:rsidR="00454D5E" w:rsidRPr="00BB409C" w:rsidTr="009C1C97"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457,72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7353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7353,00</w:t>
            </w:r>
          </w:p>
        </w:tc>
      </w:tr>
      <w:tr w:rsidR="00454D5E" w:rsidRPr="00BB409C" w:rsidTr="009C1C97">
        <w:trPr>
          <w:trHeight w:val="277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947,92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836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2836,00</w:t>
            </w:r>
          </w:p>
        </w:tc>
      </w:tr>
      <w:tr w:rsidR="00454D5E" w:rsidRPr="00BB409C" w:rsidTr="009C1C97">
        <w:trPr>
          <w:trHeight w:val="281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1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54D5E" w:rsidRPr="00BB409C" w:rsidTr="009C1C97">
        <w:trPr>
          <w:trHeight w:val="271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2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6B4A5A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7,92</w:t>
            </w:r>
          </w:p>
        </w:tc>
        <w:tc>
          <w:tcPr>
            <w:tcW w:w="1701" w:type="dxa"/>
            <w:vAlign w:val="center"/>
          </w:tcPr>
          <w:p w:rsidR="00454D5E" w:rsidRPr="00454D5E" w:rsidRDefault="006B4A5A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36,00</w:t>
            </w:r>
          </w:p>
        </w:tc>
        <w:tc>
          <w:tcPr>
            <w:tcW w:w="1702" w:type="dxa"/>
            <w:vAlign w:val="center"/>
          </w:tcPr>
          <w:p w:rsidR="00454D5E" w:rsidRPr="00454D5E" w:rsidRDefault="006B4A5A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36,00</w:t>
            </w:r>
          </w:p>
        </w:tc>
      </w:tr>
      <w:tr w:rsidR="00454D5E" w:rsidRPr="00BB409C" w:rsidTr="009C1C97">
        <w:trPr>
          <w:trHeight w:val="498"/>
        </w:trPr>
        <w:tc>
          <w:tcPr>
            <w:tcW w:w="1135" w:type="dxa"/>
            <w:vAlign w:val="center"/>
          </w:tcPr>
          <w:p w:rsidR="00454D5E" w:rsidRPr="00F66DF5" w:rsidRDefault="00454D5E" w:rsidP="00454D5E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2.</w:t>
            </w:r>
          </w:p>
        </w:tc>
        <w:tc>
          <w:tcPr>
            <w:tcW w:w="3827" w:type="dxa"/>
            <w:vAlign w:val="center"/>
          </w:tcPr>
          <w:p w:rsidR="00454D5E" w:rsidRPr="00F66DF5" w:rsidRDefault="00454D5E" w:rsidP="00454D5E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54D5E" w:rsidRPr="000122DC" w:rsidRDefault="00454D5E" w:rsidP="00454D5E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1509,79</w:t>
            </w:r>
          </w:p>
        </w:tc>
        <w:tc>
          <w:tcPr>
            <w:tcW w:w="1701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4517,00</w:t>
            </w:r>
          </w:p>
        </w:tc>
        <w:tc>
          <w:tcPr>
            <w:tcW w:w="1702" w:type="dxa"/>
            <w:vAlign w:val="center"/>
          </w:tcPr>
          <w:p w:rsidR="00454D5E" w:rsidRPr="00454D5E" w:rsidRDefault="00454D5E" w:rsidP="00454D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D5E">
              <w:rPr>
                <w:color w:val="000000" w:themeColor="text1"/>
                <w:sz w:val="28"/>
                <w:szCs w:val="28"/>
              </w:rPr>
              <w:t>4517,00</w:t>
            </w:r>
          </w:p>
        </w:tc>
      </w:tr>
      <w:tr w:rsidR="00454D5E" w:rsidRPr="00BB409C" w:rsidTr="00166417">
        <w:trPr>
          <w:trHeight w:val="275"/>
        </w:trPr>
        <w:tc>
          <w:tcPr>
            <w:tcW w:w="10916" w:type="dxa"/>
            <w:gridSpan w:val="6"/>
            <w:vAlign w:val="center"/>
          </w:tcPr>
          <w:p w:rsidR="00454D5E" w:rsidRPr="000122DC" w:rsidRDefault="00454D5E" w:rsidP="00454D5E">
            <w:pPr>
              <w:ind w:left="360"/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2. Водоотведение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1.</w:t>
            </w:r>
          </w:p>
        </w:tc>
        <w:tc>
          <w:tcPr>
            <w:tcW w:w="3827" w:type="dxa"/>
            <w:vAlign w:val="center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84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8,53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8,53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bookmarkStart w:id="1" w:name="_Hlk517961476"/>
            <w:r w:rsidRPr="00F66DF5"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  <w:vAlign w:val="center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30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0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0</w:t>
            </w:r>
          </w:p>
        </w:tc>
      </w:tr>
      <w:bookmarkEnd w:id="1"/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2,53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0,53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0,53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4,41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8,53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8,53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1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2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6B4A5A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4,41</w:t>
            </w:r>
          </w:p>
        </w:tc>
        <w:tc>
          <w:tcPr>
            <w:tcW w:w="1701" w:type="dxa"/>
            <w:vAlign w:val="center"/>
          </w:tcPr>
          <w:p w:rsidR="00CD7E87" w:rsidRPr="007202B8" w:rsidRDefault="006B4A5A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8,53</w:t>
            </w:r>
          </w:p>
        </w:tc>
        <w:tc>
          <w:tcPr>
            <w:tcW w:w="1702" w:type="dxa"/>
            <w:vAlign w:val="center"/>
          </w:tcPr>
          <w:p w:rsidR="00CD7E87" w:rsidRPr="007202B8" w:rsidRDefault="006B4A5A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8,53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2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12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2,01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2,01</w:t>
            </w:r>
          </w:p>
        </w:tc>
      </w:tr>
      <w:tr w:rsidR="00CD7E87" w:rsidRPr="00BB409C" w:rsidTr="009C1C97">
        <w:trPr>
          <w:trHeight w:val="275"/>
        </w:trPr>
        <w:tc>
          <w:tcPr>
            <w:tcW w:w="1135" w:type="dxa"/>
            <w:vAlign w:val="center"/>
          </w:tcPr>
          <w:p w:rsidR="00CD7E87" w:rsidRPr="00F66DF5" w:rsidRDefault="00CD7E87" w:rsidP="00CD7E87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CD7E87" w:rsidRPr="00F66DF5" w:rsidRDefault="00CD7E87" w:rsidP="00CD7E87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CD7E87" w:rsidRPr="000122DC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CD7E87" w:rsidRPr="007202B8" w:rsidRDefault="00CD7E87" w:rsidP="00CD7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Pr="00D2591B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D2591B">
        <w:rPr>
          <w:bCs/>
          <w:sz w:val="28"/>
          <w:szCs w:val="28"/>
          <w:lang w:eastAsia="ru-RU"/>
        </w:rPr>
        <w:lastRenderedPageBreak/>
        <w:t>Раздел</w:t>
      </w:r>
      <w:r w:rsidR="000C2E20" w:rsidRPr="00D2591B">
        <w:rPr>
          <w:bCs/>
          <w:sz w:val="28"/>
          <w:szCs w:val="28"/>
          <w:lang w:eastAsia="ru-RU"/>
        </w:rPr>
        <w:t xml:space="preserve"> 6</w:t>
      </w:r>
      <w:r w:rsidRPr="00D2591B">
        <w:rPr>
          <w:bCs/>
          <w:sz w:val="28"/>
          <w:szCs w:val="28"/>
          <w:lang w:eastAsia="ru-RU"/>
        </w:rPr>
        <w:t xml:space="preserve">. </w:t>
      </w:r>
      <w:r w:rsidR="000C2E20" w:rsidRPr="00D2591B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4"/>
        <w:gridCol w:w="4368"/>
        <w:gridCol w:w="1984"/>
        <w:gridCol w:w="1985"/>
        <w:gridCol w:w="1985"/>
      </w:tblGrid>
      <w:tr w:rsidR="00BB409C" w:rsidRPr="005A087F" w:rsidTr="00166417">
        <w:trPr>
          <w:trHeight w:val="554"/>
        </w:trPr>
        <w:tc>
          <w:tcPr>
            <w:tcW w:w="594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C1C97" w:rsidRPr="005A087F" w:rsidRDefault="009C1C97" w:rsidP="00CD7E87">
            <w:pPr>
              <w:jc w:val="center"/>
              <w:rPr>
                <w:sz w:val="28"/>
                <w:szCs w:val="28"/>
              </w:rPr>
            </w:pPr>
            <w:r w:rsidRPr="002D31E6">
              <w:rPr>
                <w:sz w:val="28"/>
                <w:szCs w:val="28"/>
              </w:rPr>
              <w:t xml:space="preserve">с </w:t>
            </w:r>
            <w:r w:rsidR="00CD7E87">
              <w:rPr>
                <w:sz w:val="28"/>
                <w:szCs w:val="28"/>
              </w:rPr>
              <w:t>01.11</w:t>
            </w:r>
            <w:r w:rsidRPr="002D31E6">
              <w:rPr>
                <w:sz w:val="28"/>
                <w:szCs w:val="28"/>
              </w:rPr>
              <w:t>.201</w:t>
            </w:r>
            <w:r w:rsidR="006E2A4C" w:rsidRPr="002D31E6">
              <w:rPr>
                <w:sz w:val="28"/>
                <w:szCs w:val="28"/>
              </w:rPr>
              <w:t>8</w:t>
            </w:r>
            <w:r w:rsidRPr="005A087F">
              <w:rPr>
                <w:sz w:val="28"/>
                <w:szCs w:val="28"/>
              </w:rPr>
              <w:t xml:space="preserve">    по 31.12.201</w:t>
            </w:r>
            <w:r w:rsidR="006E2A4C" w:rsidRPr="005A087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1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0.06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7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1.12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</w:tr>
      <w:tr w:rsidR="00BB409C" w:rsidRPr="005A087F" w:rsidTr="009C1C97">
        <w:tc>
          <w:tcPr>
            <w:tcW w:w="59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5A087F" w:rsidTr="009C1C97">
        <w:trPr>
          <w:trHeight w:val="1471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CD7E87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9,13</w:t>
            </w:r>
          </w:p>
        </w:tc>
        <w:tc>
          <w:tcPr>
            <w:tcW w:w="1985" w:type="dxa"/>
            <w:vAlign w:val="center"/>
          </w:tcPr>
          <w:p w:rsidR="009C1C97" w:rsidRPr="005A087F" w:rsidRDefault="00CD7E87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,06</w:t>
            </w:r>
          </w:p>
        </w:tc>
        <w:tc>
          <w:tcPr>
            <w:tcW w:w="1985" w:type="dxa"/>
            <w:vAlign w:val="center"/>
          </w:tcPr>
          <w:p w:rsidR="009C1C97" w:rsidRPr="005A087F" w:rsidRDefault="00CD7E87" w:rsidP="00CD7E8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8,97</w:t>
            </w:r>
          </w:p>
        </w:tc>
      </w:tr>
      <w:tr w:rsidR="00BB409C" w:rsidRPr="005A087F" w:rsidTr="009C1C97">
        <w:trPr>
          <w:trHeight w:val="1446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CD7E87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,45</w:t>
            </w:r>
          </w:p>
        </w:tc>
        <w:tc>
          <w:tcPr>
            <w:tcW w:w="1985" w:type="dxa"/>
            <w:vAlign w:val="center"/>
          </w:tcPr>
          <w:p w:rsidR="009C1C97" w:rsidRPr="005A087F" w:rsidRDefault="00CD7E87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,71</w:t>
            </w:r>
          </w:p>
        </w:tc>
        <w:tc>
          <w:tcPr>
            <w:tcW w:w="1985" w:type="dxa"/>
            <w:vAlign w:val="center"/>
          </w:tcPr>
          <w:p w:rsidR="009C1C97" w:rsidRPr="005A087F" w:rsidRDefault="00CD7E87" w:rsidP="00CD7E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8,81</w:t>
            </w:r>
          </w:p>
        </w:tc>
      </w:tr>
    </w:tbl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986246" w:rsidRPr="00BB409C" w:rsidRDefault="00986246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D4DFF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409C" w:rsidRPr="000D4DFF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409C" w:rsidRPr="000D4DFF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Pr="002E74A0" w:rsidRDefault="00B3090A" w:rsidP="009C1C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</w:t>
            </w:r>
            <w:r w:rsidR="00C93101" w:rsidRPr="002E74A0">
              <w:rPr>
                <w:bCs/>
                <w:sz w:val="28"/>
                <w:szCs w:val="28"/>
              </w:rPr>
              <w:t>.201</w:t>
            </w:r>
            <w:r w:rsidR="006E2A4C" w:rsidRPr="002E74A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31.12.201</w:t>
            </w:r>
            <w:r w:rsidR="006E2A4C" w:rsidRPr="000D4DFF">
              <w:rPr>
                <w:bCs/>
                <w:sz w:val="28"/>
                <w:szCs w:val="28"/>
              </w:rPr>
              <w:t>9</w:t>
            </w:r>
          </w:p>
        </w:tc>
      </w:tr>
    </w:tbl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D4DF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  <w:r w:rsidR="009C1C97" w:rsidRPr="002C5225">
        <w:rPr>
          <w:bCs/>
          <w:sz w:val="28"/>
          <w:szCs w:val="28"/>
          <w:lang w:eastAsia="ru-RU"/>
        </w:rPr>
        <w:t xml:space="preserve">                                   </w:t>
      </w:r>
      <w:r w:rsidRPr="002C5225">
        <w:rPr>
          <w:bCs/>
          <w:sz w:val="28"/>
          <w:szCs w:val="28"/>
          <w:lang w:eastAsia="ru-RU"/>
        </w:rPr>
        <w:t>и водоотведения</w:t>
      </w: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701"/>
        <w:gridCol w:w="1418"/>
        <w:gridCol w:w="1418"/>
      </w:tblGrid>
      <w:tr w:rsidR="002C5225" w:rsidRPr="002C5225" w:rsidTr="009228BD">
        <w:trPr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Факт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7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Ожидаемые значения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8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лан </w:t>
            </w:r>
          </w:p>
          <w:p w:rsidR="00693BA3" w:rsidRPr="002C5225" w:rsidRDefault="00693BA3" w:rsidP="00170052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01</w:t>
            </w:r>
            <w:r w:rsidR="002158A0" w:rsidRPr="002C5225">
              <w:rPr>
                <w:bCs/>
                <w:sz w:val="28"/>
                <w:szCs w:val="28"/>
              </w:rPr>
              <w:t>9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лан 20</w:t>
            </w:r>
            <w:r w:rsidR="002158A0" w:rsidRPr="002C5225">
              <w:rPr>
                <w:bCs/>
                <w:sz w:val="28"/>
                <w:szCs w:val="28"/>
              </w:rPr>
              <w:t>20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C5225" w:rsidRPr="002C5225" w:rsidTr="009228BD">
        <w:trPr>
          <w:jc w:val="center"/>
        </w:trPr>
        <w:tc>
          <w:tcPr>
            <w:tcW w:w="70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2C5225" w:rsidRPr="002C5225" w:rsidTr="009228BD">
        <w:trPr>
          <w:trHeight w:val="388"/>
          <w:jc w:val="center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2D71B3" w:rsidRPr="002C5225" w:rsidTr="009228BD">
        <w:trPr>
          <w:trHeight w:val="2535"/>
          <w:jc w:val="center"/>
        </w:trPr>
        <w:tc>
          <w:tcPr>
            <w:tcW w:w="708" w:type="dxa"/>
            <w:vAlign w:val="center"/>
          </w:tcPr>
          <w:p w:rsidR="002D71B3" w:rsidRPr="002C5225" w:rsidRDefault="002D71B3" w:rsidP="002D71B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395" w:type="dxa"/>
            <w:vAlign w:val="center"/>
          </w:tcPr>
          <w:p w:rsidR="002D71B3" w:rsidRPr="002C5225" w:rsidRDefault="002D71B3" w:rsidP="002D71B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2D71B3" w:rsidRPr="002C5225" w:rsidTr="009228BD">
        <w:trPr>
          <w:trHeight w:val="1848"/>
          <w:jc w:val="center"/>
        </w:trPr>
        <w:tc>
          <w:tcPr>
            <w:tcW w:w="708" w:type="dxa"/>
            <w:vAlign w:val="center"/>
          </w:tcPr>
          <w:p w:rsidR="002D71B3" w:rsidRPr="002C5225" w:rsidRDefault="002D71B3" w:rsidP="002D71B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395" w:type="dxa"/>
            <w:vAlign w:val="center"/>
          </w:tcPr>
          <w:p w:rsidR="002D71B3" w:rsidRDefault="002D71B3" w:rsidP="002D71B3">
            <w:pPr>
              <w:rPr>
                <w:sz w:val="22"/>
                <w:szCs w:val="22"/>
              </w:rPr>
            </w:pPr>
          </w:p>
          <w:p w:rsidR="002D71B3" w:rsidRPr="002C5225" w:rsidRDefault="002D71B3" w:rsidP="002D71B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D71B3" w:rsidRDefault="002D71B3" w:rsidP="002D71B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2C5225" w:rsidRPr="002C5225" w:rsidTr="009228BD">
        <w:trPr>
          <w:trHeight w:val="401"/>
          <w:jc w:val="center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51219" w:rsidRPr="002C5225" w:rsidTr="009228BD">
        <w:trPr>
          <w:trHeight w:val="3101"/>
          <w:jc w:val="center"/>
        </w:trPr>
        <w:tc>
          <w:tcPr>
            <w:tcW w:w="708" w:type="dxa"/>
            <w:vAlign w:val="center"/>
          </w:tcPr>
          <w:p w:rsidR="00151219" w:rsidRPr="002C5225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395" w:type="dxa"/>
            <w:vAlign w:val="center"/>
          </w:tcPr>
          <w:p w:rsidR="00151219" w:rsidRDefault="00151219" w:rsidP="00151219">
            <w:pPr>
              <w:rPr>
                <w:sz w:val="22"/>
                <w:szCs w:val="22"/>
              </w:rPr>
            </w:pPr>
          </w:p>
          <w:p w:rsidR="00151219" w:rsidRDefault="00151219" w:rsidP="00151219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151219" w:rsidRPr="002C5225" w:rsidRDefault="00151219" w:rsidP="00151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151219" w:rsidRPr="002C5225" w:rsidTr="009228BD">
        <w:trPr>
          <w:trHeight w:val="706"/>
          <w:jc w:val="center"/>
        </w:trPr>
        <w:tc>
          <w:tcPr>
            <w:tcW w:w="708" w:type="dxa"/>
            <w:vAlign w:val="center"/>
          </w:tcPr>
          <w:p w:rsidR="00151219" w:rsidRPr="002C5225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395" w:type="dxa"/>
            <w:vAlign w:val="center"/>
          </w:tcPr>
          <w:p w:rsidR="00151219" w:rsidRPr="002C5225" w:rsidRDefault="00151219" w:rsidP="00151219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2C5225" w:rsidRPr="002C5225" w:rsidTr="009228BD">
        <w:trPr>
          <w:trHeight w:val="518"/>
          <w:jc w:val="center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1219" w:rsidRPr="002C5225" w:rsidTr="009228BD">
        <w:trPr>
          <w:trHeight w:val="1401"/>
          <w:jc w:val="center"/>
        </w:trPr>
        <w:tc>
          <w:tcPr>
            <w:tcW w:w="708" w:type="dxa"/>
            <w:vAlign w:val="center"/>
          </w:tcPr>
          <w:p w:rsidR="00151219" w:rsidRPr="002C5225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395" w:type="dxa"/>
            <w:vAlign w:val="center"/>
          </w:tcPr>
          <w:p w:rsidR="00151219" w:rsidRDefault="00151219" w:rsidP="00151219">
            <w:pPr>
              <w:rPr>
                <w:sz w:val="22"/>
                <w:szCs w:val="22"/>
              </w:rPr>
            </w:pPr>
          </w:p>
          <w:p w:rsidR="00151219" w:rsidRDefault="00151219" w:rsidP="00151219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151219" w:rsidRPr="002C5225" w:rsidRDefault="00151219" w:rsidP="0015121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0452C1" w:rsidRPr="002C5225" w:rsidTr="009228BD">
        <w:trPr>
          <w:trHeight w:val="438"/>
          <w:jc w:val="center"/>
        </w:trPr>
        <w:tc>
          <w:tcPr>
            <w:tcW w:w="70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0452C1" w:rsidRPr="002C5225" w:rsidRDefault="000452C1" w:rsidP="000452C1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0452C1" w:rsidRPr="002C5225" w:rsidRDefault="000452C1" w:rsidP="000452C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151219" w:rsidRPr="002C5225" w:rsidTr="009228BD">
        <w:trPr>
          <w:trHeight w:val="1378"/>
          <w:jc w:val="center"/>
        </w:trPr>
        <w:tc>
          <w:tcPr>
            <w:tcW w:w="708" w:type="dxa"/>
            <w:vAlign w:val="center"/>
          </w:tcPr>
          <w:p w:rsidR="00151219" w:rsidRPr="002C5225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95" w:type="dxa"/>
            <w:vAlign w:val="center"/>
          </w:tcPr>
          <w:p w:rsidR="00151219" w:rsidRPr="002C5225" w:rsidRDefault="00151219" w:rsidP="00151219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151219" w:rsidRPr="00C52F73" w:rsidTr="009228BD">
        <w:trPr>
          <w:trHeight w:val="1855"/>
          <w:jc w:val="center"/>
        </w:trPr>
        <w:tc>
          <w:tcPr>
            <w:tcW w:w="708" w:type="dxa"/>
            <w:vAlign w:val="center"/>
          </w:tcPr>
          <w:p w:rsidR="00151219" w:rsidRPr="002634A7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395" w:type="dxa"/>
            <w:vAlign w:val="center"/>
          </w:tcPr>
          <w:p w:rsidR="00151219" w:rsidRPr="002634A7" w:rsidRDefault="00151219" w:rsidP="00151219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2C5225" w:rsidRPr="002C5225" w:rsidTr="009228BD">
        <w:trPr>
          <w:trHeight w:val="676"/>
          <w:jc w:val="center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693B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</w:t>
            </w:r>
            <w:proofErr w:type="gramStart"/>
            <w:r w:rsidRPr="002C5225">
              <w:rPr>
                <w:bCs/>
                <w:sz w:val="28"/>
                <w:szCs w:val="28"/>
              </w:rPr>
              <w:t xml:space="preserve">ресурсов,   </w:t>
            </w:r>
            <w:proofErr w:type="gramEnd"/>
            <w:r w:rsidRPr="002C5225">
              <w:rPr>
                <w:bCs/>
                <w:sz w:val="28"/>
                <w:szCs w:val="28"/>
              </w:rPr>
              <w:t xml:space="preserve">                      в том числе уровень потерь воды</w:t>
            </w:r>
          </w:p>
        </w:tc>
      </w:tr>
      <w:tr w:rsidR="002C5225" w:rsidRPr="002C5225" w:rsidTr="009228BD">
        <w:trPr>
          <w:trHeight w:val="1094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:rsidR="00693BA3" w:rsidRPr="002C5225" w:rsidRDefault="001E5CEA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1418" w:type="dxa"/>
            <w:vAlign w:val="center"/>
          </w:tcPr>
          <w:p w:rsidR="00693BA3" w:rsidRPr="002C5225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1418" w:type="dxa"/>
            <w:vAlign w:val="center"/>
          </w:tcPr>
          <w:p w:rsidR="00693BA3" w:rsidRPr="002C5225" w:rsidRDefault="00B3090A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</w:tr>
      <w:tr w:rsidR="002C5225" w:rsidRPr="002C5225" w:rsidTr="009228BD">
        <w:trPr>
          <w:trHeight w:val="1691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9228BD">
        <w:trPr>
          <w:trHeight w:val="1687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634A7" w:rsidTr="009228BD">
        <w:trPr>
          <w:trHeight w:val="1659"/>
          <w:jc w:val="center"/>
        </w:trPr>
        <w:tc>
          <w:tcPr>
            <w:tcW w:w="708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693BA3">
            <w:pPr>
              <w:rPr>
                <w:bCs/>
                <w:sz w:val="28"/>
                <w:szCs w:val="28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B067AB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418" w:type="dxa"/>
            <w:vAlign w:val="center"/>
          </w:tcPr>
          <w:p w:rsidR="00693BA3" w:rsidRPr="002634A7" w:rsidRDefault="00B067AB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418" w:type="dxa"/>
            <w:vAlign w:val="center"/>
          </w:tcPr>
          <w:p w:rsidR="00693BA3" w:rsidRPr="002634A7" w:rsidRDefault="00B067AB" w:rsidP="00693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</w:tr>
      <w:tr w:rsidR="002C5225" w:rsidRPr="002C5225" w:rsidTr="009228BD">
        <w:trPr>
          <w:trHeight w:val="1511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9228BD">
        <w:trPr>
          <w:trHeight w:val="1689"/>
          <w:jc w:val="center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1F168A" w:rsidRPr="002C5225" w:rsidTr="009228BD">
        <w:trPr>
          <w:trHeight w:val="580"/>
          <w:jc w:val="center"/>
        </w:trPr>
        <w:tc>
          <w:tcPr>
            <w:tcW w:w="70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1F168A" w:rsidRPr="002C5225" w:rsidRDefault="001F168A" w:rsidP="001F168A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1F168A" w:rsidRPr="002C5225" w:rsidRDefault="001F168A" w:rsidP="001F168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BB409C" w:rsidRPr="002634A7" w:rsidTr="009228BD">
        <w:trPr>
          <w:trHeight w:val="1724"/>
          <w:jc w:val="center"/>
        </w:trPr>
        <w:tc>
          <w:tcPr>
            <w:tcW w:w="708" w:type="dxa"/>
            <w:vAlign w:val="center"/>
          </w:tcPr>
          <w:p w:rsidR="00693BA3" w:rsidRPr="002634A7" w:rsidRDefault="00693BA3" w:rsidP="007C591B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7C591B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B067AB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1418" w:type="dxa"/>
            <w:vAlign w:val="center"/>
          </w:tcPr>
          <w:p w:rsidR="00693BA3" w:rsidRPr="002634A7" w:rsidRDefault="00B067AB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1418" w:type="dxa"/>
            <w:vAlign w:val="center"/>
          </w:tcPr>
          <w:p w:rsidR="00693BA3" w:rsidRPr="002634A7" w:rsidRDefault="00B067AB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2C522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0C2E10" w:rsidRPr="000C2E10" w:rsidTr="00D1758F">
        <w:trPr>
          <w:trHeight w:val="2487"/>
        </w:trPr>
        <w:tc>
          <w:tcPr>
            <w:tcW w:w="736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0C2E10" w:rsidRDefault="00F816D6" w:rsidP="00170052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2158A0" w:rsidRPr="000C2E10">
              <w:rPr>
                <w:bCs/>
                <w:sz w:val="28"/>
                <w:szCs w:val="28"/>
              </w:rPr>
              <w:t>8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0C2E10" w:rsidRDefault="00F816D6" w:rsidP="009C1C97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2158A0" w:rsidRPr="000C2E10">
              <w:rPr>
                <w:bCs/>
                <w:sz w:val="28"/>
                <w:szCs w:val="28"/>
              </w:rPr>
              <w:t>20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0C2E10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0C2E10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0C2E10">
              <w:rPr>
                <w:bCs/>
                <w:sz w:val="28"/>
                <w:szCs w:val="28"/>
              </w:rPr>
              <w:t>-</w:t>
            </w:r>
            <w:r w:rsidRPr="000C2E10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0C2E10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C2E10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C2E10" w:rsidRPr="000C2E10" w:rsidTr="00FE0A3C">
        <w:tc>
          <w:tcPr>
            <w:tcW w:w="736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5</w:t>
            </w:r>
          </w:p>
        </w:tc>
      </w:tr>
      <w:tr w:rsidR="000C2E10" w:rsidRPr="000C2E10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0C2E1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B409C" w:rsidRPr="005A0D64" w:rsidTr="00FE0A3C">
        <w:trPr>
          <w:trHeight w:val="3565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sz w:val="22"/>
                <w:szCs w:val="22"/>
              </w:rPr>
            </w:pPr>
            <w:r w:rsidRPr="005A0D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5A0D64" w:rsidTr="00B22346">
        <w:trPr>
          <w:trHeight w:val="2133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bCs/>
                <w:sz w:val="28"/>
                <w:szCs w:val="28"/>
              </w:rPr>
            </w:pPr>
            <w:r w:rsidRPr="005A0D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51219" w:rsidRPr="008B014B" w:rsidTr="00B22346">
        <w:trPr>
          <w:trHeight w:val="3982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151219" w:rsidRPr="008B014B" w:rsidTr="00FE0A3C">
        <w:trPr>
          <w:trHeight w:val="1110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1219" w:rsidRPr="008B014B" w:rsidTr="00FE0A3C">
        <w:trPr>
          <w:trHeight w:val="1831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51219" w:rsidRPr="008B014B" w:rsidRDefault="00151219" w:rsidP="00151219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151219" w:rsidRPr="008B014B" w:rsidTr="00FE0A3C">
        <w:trPr>
          <w:trHeight w:val="1978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1219" w:rsidRPr="008B014B" w:rsidTr="00FE0A3C">
        <w:trPr>
          <w:trHeight w:val="2952"/>
        </w:trPr>
        <w:tc>
          <w:tcPr>
            <w:tcW w:w="736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51219" w:rsidRDefault="00151219" w:rsidP="00151219">
            <w:pPr>
              <w:rPr>
                <w:sz w:val="22"/>
                <w:szCs w:val="22"/>
              </w:rPr>
            </w:pPr>
          </w:p>
          <w:p w:rsidR="00151219" w:rsidRPr="008B014B" w:rsidRDefault="00151219" w:rsidP="00151219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5C68" w:rsidRPr="00135C68" w:rsidTr="00B22346">
        <w:trPr>
          <w:trHeight w:val="980"/>
        </w:trPr>
        <w:tc>
          <w:tcPr>
            <w:tcW w:w="11057" w:type="dxa"/>
            <w:gridSpan w:val="5"/>
            <w:vAlign w:val="center"/>
          </w:tcPr>
          <w:p w:rsidR="00F816D6" w:rsidRPr="00135C6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35C6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B409C" w:rsidRPr="008B014B" w:rsidTr="00FE0A3C">
        <w:trPr>
          <w:trHeight w:val="1796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2693" w:type="dxa"/>
            <w:vAlign w:val="center"/>
          </w:tcPr>
          <w:p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9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51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sz w:val="28"/>
                <w:szCs w:val="28"/>
              </w:rPr>
            </w:pPr>
            <w:r w:rsidRPr="008B01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:rsidTr="00FE0A3C">
        <w:trPr>
          <w:trHeight w:val="222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5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B014B" w:rsidRDefault="00F12D69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8D0273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693" w:type="dxa"/>
            <w:vAlign w:val="center"/>
          </w:tcPr>
          <w:p w:rsidR="00F816D6" w:rsidRPr="008B014B" w:rsidRDefault="001255BE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8D0273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197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117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4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2693" w:type="dxa"/>
            <w:vAlign w:val="center"/>
          </w:tcPr>
          <w:p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62695" w:rsidRPr="00BB409C" w:rsidRDefault="00C62695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49416E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49416E">
        <w:rPr>
          <w:bCs/>
          <w:sz w:val="28"/>
          <w:szCs w:val="28"/>
          <w:lang w:eastAsia="ru-RU"/>
        </w:rPr>
        <w:lastRenderedPageBreak/>
        <w:t>Ра</w:t>
      </w:r>
      <w:r w:rsidR="00A806C8" w:rsidRPr="0049416E">
        <w:rPr>
          <w:bCs/>
          <w:sz w:val="28"/>
          <w:szCs w:val="28"/>
          <w:lang w:eastAsia="ru-RU"/>
        </w:rPr>
        <w:t xml:space="preserve">здел </w:t>
      </w:r>
      <w:r w:rsidRPr="0049416E">
        <w:rPr>
          <w:bCs/>
          <w:sz w:val="28"/>
          <w:szCs w:val="28"/>
          <w:lang w:eastAsia="ru-RU"/>
        </w:rPr>
        <w:t>10</w:t>
      </w:r>
      <w:r w:rsidR="00A806C8" w:rsidRPr="0049416E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2158A0" w:rsidRPr="0049416E">
        <w:rPr>
          <w:bCs/>
          <w:sz w:val="28"/>
          <w:szCs w:val="28"/>
          <w:lang w:eastAsia="ru-RU"/>
        </w:rPr>
        <w:t>7</w:t>
      </w:r>
      <w:r w:rsidR="00A806C8" w:rsidRPr="0049416E">
        <w:rPr>
          <w:bCs/>
          <w:sz w:val="28"/>
          <w:szCs w:val="28"/>
          <w:lang w:eastAsia="ru-RU"/>
        </w:rPr>
        <w:t xml:space="preserve"> год</w:t>
      </w:r>
    </w:p>
    <w:p w:rsidR="00A806C8" w:rsidRPr="0049416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409C" w:rsidRPr="0049416E" w:rsidTr="00166417">
        <w:trPr>
          <w:trHeight w:val="541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B409C" w:rsidRPr="0049416E" w:rsidTr="00166417">
        <w:tc>
          <w:tcPr>
            <w:tcW w:w="5935" w:type="dxa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49416E" w:rsidTr="00166417">
        <w:trPr>
          <w:trHeight w:val="514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BB409C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D1758F" w:rsidRPr="00BB409C" w:rsidRDefault="00D1758F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AE046C" w:rsidRDefault="00FE0A3C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AE046C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AE046C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AE046C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409C" w:rsidRPr="00AE046C" w:rsidTr="00FE0A3C">
        <w:trPr>
          <w:trHeight w:val="748"/>
        </w:trPr>
        <w:tc>
          <w:tcPr>
            <w:tcW w:w="5935" w:type="dxa"/>
            <w:vAlign w:val="center"/>
          </w:tcPr>
          <w:p w:rsidR="00063C48" w:rsidRPr="00AE046C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BB409C" w:rsidRPr="00AE046C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E046C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524BCA" w:rsidRPr="00AE046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E046C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AE046C">
        <w:rPr>
          <w:sz w:val="28"/>
          <w:szCs w:val="28"/>
          <w:lang w:eastAsia="ru-RU"/>
        </w:rPr>
        <w:t>2</w:t>
      </w:r>
      <w:r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E046C">
        <w:rPr>
          <w:sz w:val="28"/>
          <w:szCs w:val="28"/>
          <w:lang w:eastAsia="ru-RU"/>
        </w:rPr>
        <w:br/>
        <w:t>от</w:t>
      </w:r>
      <w:r w:rsidR="00025EE1" w:rsidRPr="00AE046C">
        <w:rPr>
          <w:sz w:val="28"/>
          <w:szCs w:val="28"/>
          <w:lang w:eastAsia="ru-RU"/>
        </w:rPr>
        <w:t xml:space="preserve"> «</w:t>
      </w:r>
      <w:r w:rsidR="00527E7D">
        <w:rPr>
          <w:sz w:val="28"/>
          <w:szCs w:val="28"/>
          <w:lang w:eastAsia="ru-RU"/>
        </w:rPr>
        <w:t>30</w:t>
      </w:r>
      <w:r w:rsidR="00025EE1" w:rsidRPr="00AE046C">
        <w:rPr>
          <w:sz w:val="28"/>
          <w:szCs w:val="28"/>
          <w:lang w:eastAsia="ru-RU"/>
        </w:rPr>
        <w:t xml:space="preserve">» </w:t>
      </w:r>
      <w:r w:rsidR="00986246">
        <w:rPr>
          <w:sz w:val="28"/>
          <w:szCs w:val="28"/>
          <w:lang w:eastAsia="ru-RU"/>
        </w:rPr>
        <w:t>октября</w:t>
      </w:r>
      <w:r w:rsidR="00025EE1"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t>201</w:t>
      </w:r>
      <w:r w:rsidR="00EA568D" w:rsidRPr="00AE046C">
        <w:rPr>
          <w:sz w:val="28"/>
          <w:szCs w:val="28"/>
          <w:lang w:eastAsia="ru-RU"/>
        </w:rPr>
        <w:t>8</w:t>
      </w:r>
      <w:r w:rsidRPr="00AE046C">
        <w:rPr>
          <w:sz w:val="28"/>
          <w:szCs w:val="28"/>
          <w:lang w:eastAsia="ru-RU"/>
        </w:rPr>
        <w:t xml:space="preserve"> г. №</w:t>
      </w:r>
      <w:r w:rsidR="00025EE1" w:rsidRPr="00AE046C">
        <w:rPr>
          <w:sz w:val="28"/>
          <w:szCs w:val="28"/>
          <w:lang w:eastAsia="ru-RU"/>
        </w:rPr>
        <w:t xml:space="preserve"> </w:t>
      </w:r>
      <w:r w:rsidR="00527E7D">
        <w:rPr>
          <w:sz w:val="28"/>
          <w:szCs w:val="28"/>
          <w:lang w:eastAsia="ru-RU"/>
        </w:rPr>
        <w:t>288</w:t>
      </w:r>
      <w:r w:rsidRPr="00AE046C">
        <w:rPr>
          <w:sz w:val="28"/>
          <w:szCs w:val="28"/>
          <w:lang w:eastAsia="ru-RU"/>
        </w:rPr>
        <w:t xml:space="preserve">   </w:t>
      </w:r>
    </w:p>
    <w:p w:rsidR="00524BCA" w:rsidRPr="00BB409C" w:rsidRDefault="00524BCA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r w:rsidRPr="00BB409C">
        <w:rPr>
          <w:color w:val="FF0000"/>
        </w:rPr>
        <w:tab/>
      </w: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bookmarkStart w:id="2" w:name="_GoBack"/>
      <w:bookmarkEnd w:id="2"/>
    </w:p>
    <w:p w:rsidR="00E951A6" w:rsidRPr="00AE046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AE046C">
        <w:rPr>
          <w:b/>
          <w:sz w:val="28"/>
          <w:szCs w:val="28"/>
        </w:rPr>
        <w:t>Одноставочные</w:t>
      </w:r>
      <w:proofErr w:type="spellEnd"/>
      <w:r w:rsidRPr="00AE046C">
        <w:rPr>
          <w:b/>
          <w:sz w:val="28"/>
          <w:szCs w:val="28"/>
        </w:rPr>
        <w:t xml:space="preserve"> тарифы на </w:t>
      </w:r>
      <w:r w:rsidR="00A64E17" w:rsidRPr="00AE046C">
        <w:rPr>
          <w:b/>
          <w:sz w:val="28"/>
          <w:szCs w:val="28"/>
        </w:rPr>
        <w:t>питьевую воду</w:t>
      </w:r>
      <w:r w:rsidR="00254A07" w:rsidRPr="00AE046C">
        <w:rPr>
          <w:b/>
          <w:sz w:val="28"/>
          <w:szCs w:val="28"/>
        </w:rPr>
        <w:t xml:space="preserve">, </w:t>
      </w:r>
      <w:r w:rsidR="00A64E17" w:rsidRPr="00AE046C">
        <w:rPr>
          <w:b/>
          <w:sz w:val="28"/>
          <w:szCs w:val="28"/>
        </w:rPr>
        <w:t>водоотведение</w:t>
      </w:r>
      <w:r w:rsidR="00254A07" w:rsidRPr="00AE046C">
        <w:rPr>
          <w:b/>
          <w:sz w:val="28"/>
          <w:szCs w:val="28"/>
        </w:rPr>
        <w:t xml:space="preserve"> </w:t>
      </w:r>
    </w:p>
    <w:p w:rsidR="008D0273" w:rsidRPr="006E11F4" w:rsidRDefault="008D0273" w:rsidP="008D0273">
      <w:pPr>
        <w:jc w:val="center"/>
        <w:rPr>
          <w:b/>
          <w:bCs/>
          <w:sz w:val="28"/>
          <w:szCs w:val="28"/>
          <w:lang w:eastAsia="ru-RU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опкинский</w:t>
      </w:r>
      <w:proofErr w:type="spellEnd"/>
      <w:r>
        <w:rPr>
          <w:b/>
          <w:sz w:val="28"/>
          <w:szCs w:val="28"/>
        </w:rPr>
        <w:t xml:space="preserve"> муниципальный район, ГЛД </w:t>
      </w:r>
      <w:proofErr w:type="spellStart"/>
      <w:r>
        <w:rPr>
          <w:b/>
          <w:sz w:val="28"/>
          <w:szCs w:val="28"/>
        </w:rPr>
        <w:t>Топкинская</w:t>
      </w:r>
      <w:proofErr w:type="spellEnd"/>
      <w:r>
        <w:rPr>
          <w:b/>
          <w:sz w:val="28"/>
          <w:szCs w:val="28"/>
        </w:rPr>
        <w:t xml:space="preserve">, квартал 43 (участок энергосбережения в </w:t>
      </w:r>
      <w:proofErr w:type="spellStart"/>
      <w:r>
        <w:rPr>
          <w:b/>
          <w:sz w:val="28"/>
          <w:szCs w:val="28"/>
        </w:rPr>
        <w:t>Топкинской</w:t>
      </w:r>
      <w:proofErr w:type="spellEnd"/>
      <w:r>
        <w:rPr>
          <w:b/>
          <w:sz w:val="28"/>
          <w:szCs w:val="28"/>
        </w:rPr>
        <w:t xml:space="preserve"> роще)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8D0273" w:rsidRPr="00AD327E" w:rsidRDefault="008D0273" w:rsidP="008D0273">
      <w:pPr>
        <w:tabs>
          <w:tab w:val="left" w:pos="3052"/>
        </w:tabs>
        <w:jc w:val="center"/>
        <w:rPr>
          <w:b/>
        </w:rPr>
      </w:pPr>
      <w:r w:rsidRPr="00AD327E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01</w:t>
      </w:r>
      <w:r w:rsidRPr="00AD327E">
        <w:rPr>
          <w:b/>
          <w:bCs/>
          <w:sz w:val="28"/>
          <w:szCs w:val="28"/>
          <w:lang w:eastAsia="ru-RU"/>
        </w:rPr>
        <w:t>.1</w:t>
      </w:r>
      <w:r>
        <w:rPr>
          <w:b/>
          <w:bCs/>
          <w:sz w:val="28"/>
          <w:szCs w:val="28"/>
          <w:lang w:eastAsia="ru-RU"/>
        </w:rPr>
        <w:t>1</w:t>
      </w:r>
      <w:r w:rsidRPr="00AD327E">
        <w:rPr>
          <w:b/>
          <w:bCs/>
          <w:sz w:val="28"/>
          <w:szCs w:val="28"/>
          <w:lang w:eastAsia="ru-RU"/>
        </w:rPr>
        <w:t>.2018 по 31.12.2019</w:t>
      </w:r>
    </w:p>
    <w:p w:rsidR="0090567B" w:rsidRPr="00924D64" w:rsidRDefault="0090567B" w:rsidP="00A64E17">
      <w:pPr>
        <w:jc w:val="center"/>
        <w:rPr>
          <w:b/>
          <w:sz w:val="28"/>
          <w:szCs w:val="28"/>
        </w:rPr>
      </w:pPr>
    </w:p>
    <w:p w:rsidR="0090567B" w:rsidRPr="00924D64" w:rsidRDefault="0090567B" w:rsidP="00A64E17">
      <w:pPr>
        <w:jc w:val="center"/>
        <w:rPr>
          <w:b/>
          <w:sz w:val="28"/>
          <w:szCs w:val="28"/>
        </w:rPr>
      </w:pPr>
    </w:p>
    <w:p w:rsidR="00524BCA" w:rsidRPr="00924D64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1985"/>
      </w:tblGrid>
      <w:tr w:rsidR="00BB409C" w:rsidRPr="00924D64" w:rsidTr="00166417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№ </w:t>
            </w:r>
          </w:p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Тариф, руб./м</w:t>
            </w:r>
            <w:r w:rsidRPr="00924D64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B409C" w:rsidRPr="00924D64" w:rsidTr="00927C1D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с </w:t>
            </w:r>
            <w:r w:rsidR="008D0273">
              <w:rPr>
                <w:sz w:val="28"/>
                <w:szCs w:val="28"/>
                <w:lang w:eastAsia="ru-RU"/>
              </w:rPr>
              <w:t>0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  <w:r w:rsidR="008D0273">
              <w:rPr>
                <w:sz w:val="28"/>
                <w:szCs w:val="28"/>
                <w:lang w:eastAsia="ru-RU"/>
              </w:rPr>
              <w:t>11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8</w:t>
            </w:r>
            <w:r w:rsidRPr="00924D64">
              <w:rPr>
                <w:sz w:val="28"/>
                <w:szCs w:val="28"/>
                <w:lang w:eastAsia="ru-RU"/>
              </w:rPr>
              <w:t xml:space="preserve"> </w:t>
            </w:r>
          </w:p>
          <w:p w:rsidR="009C1C97" w:rsidRPr="00924D64" w:rsidRDefault="009C1C97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 3</w:t>
            </w:r>
            <w:r w:rsidR="00927C1D" w:rsidRPr="00924D64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  <w:r w:rsidR="00927C1D" w:rsidRPr="00924D64">
              <w:rPr>
                <w:sz w:val="28"/>
                <w:szCs w:val="28"/>
                <w:lang w:eastAsia="ru-RU"/>
              </w:rPr>
              <w:t>12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</w:t>
            </w:r>
            <w:r w:rsidR="00927C1D" w:rsidRPr="00924D64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  <w:r w:rsidRPr="00924D64">
              <w:rPr>
                <w:sz w:val="28"/>
                <w:szCs w:val="28"/>
                <w:lang w:eastAsia="ru-RU"/>
              </w:rPr>
              <w:t xml:space="preserve"> по </w:t>
            </w:r>
            <w:r w:rsidR="00927C1D" w:rsidRPr="00924D64">
              <w:rPr>
                <w:sz w:val="28"/>
                <w:szCs w:val="28"/>
                <w:lang w:eastAsia="ru-RU"/>
              </w:rPr>
              <w:t>30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  <w:r w:rsidR="00927C1D" w:rsidRPr="00924D64">
              <w:rPr>
                <w:sz w:val="28"/>
                <w:szCs w:val="28"/>
                <w:lang w:eastAsia="ru-RU"/>
              </w:rPr>
              <w:t>06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927C1D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7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  <w:r w:rsidRPr="00924D64">
              <w:rPr>
                <w:sz w:val="28"/>
                <w:szCs w:val="28"/>
                <w:lang w:eastAsia="ru-RU"/>
              </w:rPr>
              <w:t xml:space="preserve"> по 31.12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B409C" w:rsidRPr="00924D64" w:rsidTr="00166417">
        <w:trPr>
          <w:trHeight w:val="514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4D64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BB409C" w:rsidRPr="00924D64" w:rsidTr="00927C1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8D0273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</w:t>
            </w:r>
            <w:r w:rsidR="008D0273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025EE1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4</w:t>
            </w:r>
          </w:p>
        </w:tc>
      </w:tr>
      <w:tr w:rsidR="00BB409C" w:rsidRPr="00924D64" w:rsidTr="00166417">
        <w:trPr>
          <w:trHeight w:val="55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4D64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BB409C" w:rsidRPr="00924D64" w:rsidTr="00927C1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8D0273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</w:t>
            </w:r>
            <w:r w:rsidR="008D0273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025EE1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8D02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32</w:t>
            </w:r>
          </w:p>
        </w:tc>
      </w:tr>
    </w:tbl>
    <w:p w:rsidR="00524BCA" w:rsidRPr="00924D64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RPr="00924D64" w:rsidSect="006B4A5A">
      <w:headerReference w:type="default" r:id="rId9"/>
      <w:pgSz w:w="11906" w:h="16838"/>
      <w:pgMar w:top="851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B3" w:rsidRDefault="002D71B3" w:rsidP="00524BCA">
      <w:r>
        <w:separator/>
      </w:r>
    </w:p>
  </w:endnote>
  <w:endnote w:type="continuationSeparator" w:id="0">
    <w:p w:rsidR="002D71B3" w:rsidRDefault="002D71B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B3" w:rsidRDefault="002D71B3" w:rsidP="00524BCA">
      <w:r>
        <w:separator/>
      </w:r>
    </w:p>
  </w:footnote>
  <w:footnote w:type="continuationSeparator" w:id="0">
    <w:p w:rsidR="002D71B3" w:rsidRDefault="002D71B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496303"/>
      <w:docPartObj>
        <w:docPartGallery w:val="Page Numbers (Top of Page)"/>
        <w:docPartUnique/>
      </w:docPartObj>
    </w:sdtPr>
    <w:sdtEndPr/>
    <w:sdtContent>
      <w:p w:rsidR="002D71B3" w:rsidRDefault="002D71B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B1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D71B3" w:rsidRDefault="002D71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C0F2A48C"/>
    <w:lvl w:ilvl="0" w:tplc="0D8C0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40"/>
    <w:rsid w:val="00003F71"/>
    <w:rsid w:val="00006594"/>
    <w:rsid w:val="0000700C"/>
    <w:rsid w:val="00010E25"/>
    <w:rsid w:val="000122DC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0A9"/>
    <w:rsid w:val="00025EE1"/>
    <w:rsid w:val="00026361"/>
    <w:rsid w:val="000278D5"/>
    <w:rsid w:val="00027943"/>
    <w:rsid w:val="00027B67"/>
    <w:rsid w:val="0003130B"/>
    <w:rsid w:val="0003382D"/>
    <w:rsid w:val="0003401E"/>
    <w:rsid w:val="00034AC5"/>
    <w:rsid w:val="00043DB6"/>
    <w:rsid w:val="00044CD4"/>
    <w:rsid w:val="000452C1"/>
    <w:rsid w:val="00045E31"/>
    <w:rsid w:val="000475AE"/>
    <w:rsid w:val="000479F2"/>
    <w:rsid w:val="00050D5E"/>
    <w:rsid w:val="00051A39"/>
    <w:rsid w:val="00053607"/>
    <w:rsid w:val="00053F46"/>
    <w:rsid w:val="00054D6D"/>
    <w:rsid w:val="0005565C"/>
    <w:rsid w:val="00056512"/>
    <w:rsid w:val="0005664B"/>
    <w:rsid w:val="00060151"/>
    <w:rsid w:val="00061AFC"/>
    <w:rsid w:val="00062BA9"/>
    <w:rsid w:val="00063C48"/>
    <w:rsid w:val="00064501"/>
    <w:rsid w:val="00065B19"/>
    <w:rsid w:val="00065FED"/>
    <w:rsid w:val="00066551"/>
    <w:rsid w:val="00066F54"/>
    <w:rsid w:val="00066FB1"/>
    <w:rsid w:val="0006773B"/>
    <w:rsid w:val="000700A8"/>
    <w:rsid w:val="00070D2D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199"/>
    <w:rsid w:val="00093CDE"/>
    <w:rsid w:val="0009602E"/>
    <w:rsid w:val="00096860"/>
    <w:rsid w:val="000A1312"/>
    <w:rsid w:val="000A2EE4"/>
    <w:rsid w:val="000A3356"/>
    <w:rsid w:val="000A388F"/>
    <w:rsid w:val="000A3EFD"/>
    <w:rsid w:val="000B049D"/>
    <w:rsid w:val="000B0C70"/>
    <w:rsid w:val="000B2C3E"/>
    <w:rsid w:val="000B467E"/>
    <w:rsid w:val="000B4E37"/>
    <w:rsid w:val="000B5143"/>
    <w:rsid w:val="000B6795"/>
    <w:rsid w:val="000B6C3B"/>
    <w:rsid w:val="000B7152"/>
    <w:rsid w:val="000B76BC"/>
    <w:rsid w:val="000C2E10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DFF"/>
    <w:rsid w:val="000D4E12"/>
    <w:rsid w:val="000D59E4"/>
    <w:rsid w:val="000D6146"/>
    <w:rsid w:val="000D6620"/>
    <w:rsid w:val="000E1C40"/>
    <w:rsid w:val="000E2FDC"/>
    <w:rsid w:val="000E3039"/>
    <w:rsid w:val="000E34C2"/>
    <w:rsid w:val="000E4512"/>
    <w:rsid w:val="000F1512"/>
    <w:rsid w:val="000F1A69"/>
    <w:rsid w:val="000F3FC3"/>
    <w:rsid w:val="000F42A5"/>
    <w:rsid w:val="000F53A2"/>
    <w:rsid w:val="000F57DD"/>
    <w:rsid w:val="000F6EEE"/>
    <w:rsid w:val="000F77C7"/>
    <w:rsid w:val="00100DA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790"/>
    <w:rsid w:val="00114969"/>
    <w:rsid w:val="00114DAA"/>
    <w:rsid w:val="00121EF2"/>
    <w:rsid w:val="00124B11"/>
    <w:rsid w:val="001255BE"/>
    <w:rsid w:val="00126AD2"/>
    <w:rsid w:val="00127CB7"/>
    <w:rsid w:val="0013004B"/>
    <w:rsid w:val="001302EF"/>
    <w:rsid w:val="0013120C"/>
    <w:rsid w:val="00132563"/>
    <w:rsid w:val="00135A08"/>
    <w:rsid w:val="00135C68"/>
    <w:rsid w:val="00135CC4"/>
    <w:rsid w:val="00136B05"/>
    <w:rsid w:val="001400C1"/>
    <w:rsid w:val="00140A1F"/>
    <w:rsid w:val="00142AA2"/>
    <w:rsid w:val="001430B1"/>
    <w:rsid w:val="001436D6"/>
    <w:rsid w:val="00143F8B"/>
    <w:rsid w:val="001450BC"/>
    <w:rsid w:val="00145B66"/>
    <w:rsid w:val="001466D4"/>
    <w:rsid w:val="00146B6F"/>
    <w:rsid w:val="00147E8E"/>
    <w:rsid w:val="00151219"/>
    <w:rsid w:val="0015140E"/>
    <w:rsid w:val="001539BC"/>
    <w:rsid w:val="00153F18"/>
    <w:rsid w:val="00154219"/>
    <w:rsid w:val="001545C0"/>
    <w:rsid w:val="0015633C"/>
    <w:rsid w:val="00157050"/>
    <w:rsid w:val="00161321"/>
    <w:rsid w:val="00164389"/>
    <w:rsid w:val="00164C57"/>
    <w:rsid w:val="00164FCD"/>
    <w:rsid w:val="00165BE5"/>
    <w:rsid w:val="00166417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87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0CFF"/>
    <w:rsid w:val="001914A6"/>
    <w:rsid w:val="00194191"/>
    <w:rsid w:val="001946A6"/>
    <w:rsid w:val="00197553"/>
    <w:rsid w:val="001A0FDA"/>
    <w:rsid w:val="001A2007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B41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02A"/>
    <w:rsid w:val="001E221D"/>
    <w:rsid w:val="001E5CEA"/>
    <w:rsid w:val="001E5E09"/>
    <w:rsid w:val="001E748F"/>
    <w:rsid w:val="001F044A"/>
    <w:rsid w:val="001F168A"/>
    <w:rsid w:val="001F1C98"/>
    <w:rsid w:val="001F1F6A"/>
    <w:rsid w:val="001F3718"/>
    <w:rsid w:val="001F437E"/>
    <w:rsid w:val="001F59A1"/>
    <w:rsid w:val="001F79F8"/>
    <w:rsid w:val="002004B6"/>
    <w:rsid w:val="00201812"/>
    <w:rsid w:val="002030E9"/>
    <w:rsid w:val="00203296"/>
    <w:rsid w:val="002034CF"/>
    <w:rsid w:val="002038B4"/>
    <w:rsid w:val="00205D9D"/>
    <w:rsid w:val="00206F2B"/>
    <w:rsid w:val="00207F93"/>
    <w:rsid w:val="002145FE"/>
    <w:rsid w:val="00215786"/>
    <w:rsid w:val="002158A0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AE0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3C76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34A7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225"/>
    <w:rsid w:val="002D004A"/>
    <w:rsid w:val="002D10E1"/>
    <w:rsid w:val="002D132C"/>
    <w:rsid w:val="002D156D"/>
    <w:rsid w:val="002D2C29"/>
    <w:rsid w:val="002D31E6"/>
    <w:rsid w:val="002D3629"/>
    <w:rsid w:val="002D44D1"/>
    <w:rsid w:val="002D4C64"/>
    <w:rsid w:val="002D543E"/>
    <w:rsid w:val="002D70FD"/>
    <w:rsid w:val="002D71B3"/>
    <w:rsid w:val="002D74BE"/>
    <w:rsid w:val="002D7C9D"/>
    <w:rsid w:val="002E0A86"/>
    <w:rsid w:val="002E1446"/>
    <w:rsid w:val="002E1E61"/>
    <w:rsid w:val="002E353A"/>
    <w:rsid w:val="002E6F2D"/>
    <w:rsid w:val="002E74A0"/>
    <w:rsid w:val="002F0C2B"/>
    <w:rsid w:val="002F1E2B"/>
    <w:rsid w:val="002F569D"/>
    <w:rsid w:val="002F56C1"/>
    <w:rsid w:val="002F766C"/>
    <w:rsid w:val="00300809"/>
    <w:rsid w:val="003017B0"/>
    <w:rsid w:val="00301F60"/>
    <w:rsid w:val="00302BB8"/>
    <w:rsid w:val="00305488"/>
    <w:rsid w:val="00306693"/>
    <w:rsid w:val="00310530"/>
    <w:rsid w:val="00311936"/>
    <w:rsid w:val="00312749"/>
    <w:rsid w:val="00314254"/>
    <w:rsid w:val="003163C5"/>
    <w:rsid w:val="00320A3A"/>
    <w:rsid w:val="00321D5E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C16"/>
    <w:rsid w:val="00354258"/>
    <w:rsid w:val="003549D8"/>
    <w:rsid w:val="00356661"/>
    <w:rsid w:val="0036069E"/>
    <w:rsid w:val="00360D6D"/>
    <w:rsid w:val="0036409D"/>
    <w:rsid w:val="00365033"/>
    <w:rsid w:val="00366816"/>
    <w:rsid w:val="00366EFF"/>
    <w:rsid w:val="003674B7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2BC8"/>
    <w:rsid w:val="0039398F"/>
    <w:rsid w:val="00394EC6"/>
    <w:rsid w:val="00395750"/>
    <w:rsid w:val="003977D7"/>
    <w:rsid w:val="003A1914"/>
    <w:rsid w:val="003A3BA9"/>
    <w:rsid w:val="003A4C19"/>
    <w:rsid w:val="003A5211"/>
    <w:rsid w:val="003A6DC8"/>
    <w:rsid w:val="003A750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E661A"/>
    <w:rsid w:val="003F04BF"/>
    <w:rsid w:val="003F144C"/>
    <w:rsid w:val="003F3E12"/>
    <w:rsid w:val="003F46F7"/>
    <w:rsid w:val="003F609A"/>
    <w:rsid w:val="0040356B"/>
    <w:rsid w:val="00403F7C"/>
    <w:rsid w:val="00405B6F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0AFF"/>
    <w:rsid w:val="00452635"/>
    <w:rsid w:val="004548C1"/>
    <w:rsid w:val="00454D5E"/>
    <w:rsid w:val="00455233"/>
    <w:rsid w:val="00456C4A"/>
    <w:rsid w:val="00456FB7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D09"/>
    <w:rsid w:val="00482D93"/>
    <w:rsid w:val="00483238"/>
    <w:rsid w:val="00483BD2"/>
    <w:rsid w:val="00484821"/>
    <w:rsid w:val="00485596"/>
    <w:rsid w:val="00485751"/>
    <w:rsid w:val="00487EFE"/>
    <w:rsid w:val="0049109D"/>
    <w:rsid w:val="0049319E"/>
    <w:rsid w:val="0049416E"/>
    <w:rsid w:val="00494FB9"/>
    <w:rsid w:val="00495352"/>
    <w:rsid w:val="00495EDF"/>
    <w:rsid w:val="00496F2C"/>
    <w:rsid w:val="0049772A"/>
    <w:rsid w:val="004977E1"/>
    <w:rsid w:val="004A10A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14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AC4"/>
    <w:rsid w:val="004E4220"/>
    <w:rsid w:val="004E68FD"/>
    <w:rsid w:val="004E78E3"/>
    <w:rsid w:val="004E7E4B"/>
    <w:rsid w:val="004F1D01"/>
    <w:rsid w:val="004F2A30"/>
    <w:rsid w:val="004F35EC"/>
    <w:rsid w:val="004F5379"/>
    <w:rsid w:val="004F64E8"/>
    <w:rsid w:val="00500658"/>
    <w:rsid w:val="005028AD"/>
    <w:rsid w:val="00502D41"/>
    <w:rsid w:val="00504A78"/>
    <w:rsid w:val="005060DF"/>
    <w:rsid w:val="0050630A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27E7D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604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53D"/>
    <w:rsid w:val="005808B1"/>
    <w:rsid w:val="00582BAC"/>
    <w:rsid w:val="0058777E"/>
    <w:rsid w:val="00587A24"/>
    <w:rsid w:val="00587FAA"/>
    <w:rsid w:val="005903DB"/>
    <w:rsid w:val="005926D3"/>
    <w:rsid w:val="00593009"/>
    <w:rsid w:val="0059330A"/>
    <w:rsid w:val="005968AC"/>
    <w:rsid w:val="00596CEB"/>
    <w:rsid w:val="00596DA6"/>
    <w:rsid w:val="005A087F"/>
    <w:rsid w:val="005A0D64"/>
    <w:rsid w:val="005A196E"/>
    <w:rsid w:val="005A1DA1"/>
    <w:rsid w:val="005A20FF"/>
    <w:rsid w:val="005A2AFD"/>
    <w:rsid w:val="005A508C"/>
    <w:rsid w:val="005A621F"/>
    <w:rsid w:val="005A76B5"/>
    <w:rsid w:val="005B0075"/>
    <w:rsid w:val="005B0A36"/>
    <w:rsid w:val="005B0C57"/>
    <w:rsid w:val="005B15F7"/>
    <w:rsid w:val="005B6080"/>
    <w:rsid w:val="005B68F2"/>
    <w:rsid w:val="005B6BF2"/>
    <w:rsid w:val="005C04CD"/>
    <w:rsid w:val="005C19BA"/>
    <w:rsid w:val="005C201D"/>
    <w:rsid w:val="005C27A0"/>
    <w:rsid w:val="005C3732"/>
    <w:rsid w:val="005C38D3"/>
    <w:rsid w:val="005C3F8D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70D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B39"/>
    <w:rsid w:val="00617DEC"/>
    <w:rsid w:val="00621437"/>
    <w:rsid w:val="006214E2"/>
    <w:rsid w:val="00621DED"/>
    <w:rsid w:val="0062218E"/>
    <w:rsid w:val="00623690"/>
    <w:rsid w:val="00623CB5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47B3F"/>
    <w:rsid w:val="0065430D"/>
    <w:rsid w:val="006552BF"/>
    <w:rsid w:val="006561D8"/>
    <w:rsid w:val="00656E97"/>
    <w:rsid w:val="006608B8"/>
    <w:rsid w:val="00661E94"/>
    <w:rsid w:val="00661F6F"/>
    <w:rsid w:val="00663D15"/>
    <w:rsid w:val="0066681F"/>
    <w:rsid w:val="00667473"/>
    <w:rsid w:val="00667CB2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8BE"/>
    <w:rsid w:val="006B4A5A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C1A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1F4"/>
    <w:rsid w:val="006E2A4C"/>
    <w:rsid w:val="006E30E1"/>
    <w:rsid w:val="006E50C5"/>
    <w:rsid w:val="006E536A"/>
    <w:rsid w:val="006E6A64"/>
    <w:rsid w:val="006E79CE"/>
    <w:rsid w:val="006F0B79"/>
    <w:rsid w:val="006F17D4"/>
    <w:rsid w:val="006F2EA7"/>
    <w:rsid w:val="006F3692"/>
    <w:rsid w:val="006F371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D1B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02B8"/>
    <w:rsid w:val="0072046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28A"/>
    <w:rsid w:val="00770C62"/>
    <w:rsid w:val="00770F11"/>
    <w:rsid w:val="0077160F"/>
    <w:rsid w:val="00773395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746"/>
    <w:rsid w:val="00785ADC"/>
    <w:rsid w:val="0078634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FF6"/>
    <w:rsid w:val="007A2D09"/>
    <w:rsid w:val="007A5F07"/>
    <w:rsid w:val="007A6205"/>
    <w:rsid w:val="007A784D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A08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E1C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D93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3CD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9E2"/>
    <w:rsid w:val="00895592"/>
    <w:rsid w:val="00896011"/>
    <w:rsid w:val="0089691A"/>
    <w:rsid w:val="00896A81"/>
    <w:rsid w:val="00897A7F"/>
    <w:rsid w:val="008A0504"/>
    <w:rsid w:val="008A2B3F"/>
    <w:rsid w:val="008A47E7"/>
    <w:rsid w:val="008A5821"/>
    <w:rsid w:val="008A58AB"/>
    <w:rsid w:val="008A707D"/>
    <w:rsid w:val="008A7E65"/>
    <w:rsid w:val="008A7F02"/>
    <w:rsid w:val="008B014B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273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67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48FB"/>
    <w:rsid w:val="00916BB4"/>
    <w:rsid w:val="00920EA8"/>
    <w:rsid w:val="0092119B"/>
    <w:rsid w:val="00921CAB"/>
    <w:rsid w:val="00922289"/>
    <w:rsid w:val="009228BD"/>
    <w:rsid w:val="00923D98"/>
    <w:rsid w:val="00924D64"/>
    <w:rsid w:val="00926184"/>
    <w:rsid w:val="00926799"/>
    <w:rsid w:val="0092682F"/>
    <w:rsid w:val="00926E73"/>
    <w:rsid w:val="00926FE7"/>
    <w:rsid w:val="00927C1D"/>
    <w:rsid w:val="0093229B"/>
    <w:rsid w:val="009334C3"/>
    <w:rsid w:val="00934821"/>
    <w:rsid w:val="00940880"/>
    <w:rsid w:val="00941773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81A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255"/>
    <w:rsid w:val="00984FA0"/>
    <w:rsid w:val="00986246"/>
    <w:rsid w:val="0098628D"/>
    <w:rsid w:val="009902EC"/>
    <w:rsid w:val="0099209E"/>
    <w:rsid w:val="00993D5C"/>
    <w:rsid w:val="00994E7F"/>
    <w:rsid w:val="009968B2"/>
    <w:rsid w:val="009A0F3E"/>
    <w:rsid w:val="009A1321"/>
    <w:rsid w:val="009A17F6"/>
    <w:rsid w:val="009A1D13"/>
    <w:rsid w:val="009A2655"/>
    <w:rsid w:val="009A35A6"/>
    <w:rsid w:val="009A5039"/>
    <w:rsid w:val="009A637C"/>
    <w:rsid w:val="009A651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C97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84F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1722"/>
    <w:rsid w:val="009F3300"/>
    <w:rsid w:val="009F41D1"/>
    <w:rsid w:val="009F6658"/>
    <w:rsid w:val="009F7DF8"/>
    <w:rsid w:val="00A00CB5"/>
    <w:rsid w:val="00A04B1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57D"/>
    <w:rsid w:val="00A401A4"/>
    <w:rsid w:val="00A4054A"/>
    <w:rsid w:val="00A4144A"/>
    <w:rsid w:val="00A4245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72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D3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2DA"/>
    <w:rsid w:val="00AB53BC"/>
    <w:rsid w:val="00AB53EA"/>
    <w:rsid w:val="00AB63FB"/>
    <w:rsid w:val="00AB75E0"/>
    <w:rsid w:val="00AC2BB1"/>
    <w:rsid w:val="00AC395F"/>
    <w:rsid w:val="00AC4292"/>
    <w:rsid w:val="00AC4FE9"/>
    <w:rsid w:val="00AC694C"/>
    <w:rsid w:val="00AC6C2A"/>
    <w:rsid w:val="00AC6FC6"/>
    <w:rsid w:val="00AC771A"/>
    <w:rsid w:val="00AC7C23"/>
    <w:rsid w:val="00AD0C5E"/>
    <w:rsid w:val="00AD17EE"/>
    <w:rsid w:val="00AD327E"/>
    <w:rsid w:val="00AD37E4"/>
    <w:rsid w:val="00AD4E45"/>
    <w:rsid w:val="00AD5C82"/>
    <w:rsid w:val="00AD660F"/>
    <w:rsid w:val="00AD7CFE"/>
    <w:rsid w:val="00AE046C"/>
    <w:rsid w:val="00AE1324"/>
    <w:rsid w:val="00AE132C"/>
    <w:rsid w:val="00AE2632"/>
    <w:rsid w:val="00AE2A67"/>
    <w:rsid w:val="00AE48A0"/>
    <w:rsid w:val="00AE6C66"/>
    <w:rsid w:val="00AE76D4"/>
    <w:rsid w:val="00AE7E2A"/>
    <w:rsid w:val="00AF0F61"/>
    <w:rsid w:val="00AF149E"/>
    <w:rsid w:val="00AF177D"/>
    <w:rsid w:val="00AF1B66"/>
    <w:rsid w:val="00AF1FF8"/>
    <w:rsid w:val="00AF3450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5E2"/>
    <w:rsid w:val="00AF7F6B"/>
    <w:rsid w:val="00B05E81"/>
    <w:rsid w:val="00B067AB"/>
    <w:rsid w:val="00B06A4A"/>
    <w:rsid w:val="00B10FF9"/>
    <w:rsid w:val="00B12A72"/>
    <w:rsid w:val="00B14952"/>
    <w:rsid w:val="00B1678F"/>
    <w:rsid w:val="00B22151"/>
    <w:rsid w:val="00B22346"/>
    <w:rsid w:val="00B24A62"/>
    <w:rsid w:val="00B261B9"/>
    <w:rsid w:val="00B275FD"/>
    <w:rsid w:val="00B30099"/>
    <w:rsid w:val="00B30739"/>
    <w:rsid w:val="00B3090A"/>
    <w:rsid w:val="00B30D5D"/>
    <w:rsid w:val="00B30DB7"/>
    <w:rsid w:val="00B32BA6"/>
    <w:rsid w:val="00B3558C"/>
    <w:rsid w:val="00B358F4"/>
    <w:rsid w:val="00B4232C"/>
    <w:rsid w:val="00B432F8"/>
    <w:rsid w:val="00B43C76"/>
    <w:rsid w:val="00B460AA"/>
    <w:rsid w:val="00B4647F"/>
    <w:rsid w:val="00B5063A"/>
    <w:rsid w:val="00B51ACA"/>
    <w:rsid w:val="00B5221C"/>
    <w:rsid w:val="00B52F7E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A75"/>
    <w:rsid w:val="00B80121"/>
    <w:rsid w:val="00B80BD7"/>
    <w:rsid w:val="00B810F4"/>
    <w:rsid w:val="00B814AF"/>
    <w:rsid w:val="00B816C2"/>
    <w:rsid w:val="00B83FCF"/>
    <w:rsid w:val="00B87E0C"/>
    <w:rsid w:val="00B90103"/>
    <w:rsid w:val="00B90B50"/>
    <w:rsid w:val="00B918AD"/>
    <w:rsid w:val="00B92894"/>
    <w:rsid w:val="00B9357B"/>
    <w:rsid w:val="00B94C68"/>
    <w:rsid w:val="00B95F83"/>
    <w:rsid w:val="00B96E94"/>
    <w:rsid w:val="00BA2083"/>
    <w:rsid w:val="00BA39A0"/>
    <w:rsid w:val="00BA42FB"/>
    <w:rsid w:val="00BA433E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09C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055"/>
    <w:rsid w:val="00C02DB5"/>
    <w:rsid w:val="00C03EB1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6EFF"/>
    <w:rsid w:val="00C47797"/>
    <w:rsid w:val="00C51E26"/>
    <w:rsid w:val="00C520A1"/>
    <w:rsid w:val="00C52F73"/>
    <w:rsid w:val="00C53125"/>
    <w:rsid w:val="00C53135"/>
    <w:rsid w:val="00C536E6"/>
    <w:rsid w:val="00C54A05"/>
    <w:rsid w:val="00C564D2"/>
    <w:rsid w:val="00C61BB7"/>
    <w:rsid w:val="00C62499"/>
    <w:rsid w:val="00C62695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F74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B34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8E"/>
    <w:rsid w:val="00CD67D6"/>
    <w:rsid w:val="00CD7CBA"/>
    <w:rsid w:val="00CD7E87"/>
    <w:rsid w:val="00CE090E"/>
    <w:rsid w:val="00CE0934"/>
    <w:rsid w:val="00CE22B5"/>
    <w:rsid w:val="00CE3B63"/>
    <w:rsid w:val="00CE6B6C"/>
    <w:rsid w:val="00CF11A5"/>
    <w:rsid w:val="00CF1B95"/>
    <w:rsid w:val="00CF2197"/>
    <w:rsid w:val="00CF2F5C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3F30"/>
    <w:rsid w:val="00D14126"/>
    <w:rsid w:val="00D148AC"/>
    <w:rsid w:val="00D1688F"/>
    <w:rsid w:val="00D1758F"/>
    <w:rsid w:val="00D20540"/>
    <w:rsid w:val="00D23D39"/>
    <w:rsid w:val="00D24B2B"/>
    <w:rsid w:val="00D2527F"/>
    <w:rsid w:val="00D2591B"/>
    <w:rsid w:val="00D3047C"/>
    <w:rsid w:val="00D32AD8"/>
    <w:rsid w:val="00D331FE"/>
    <w:rsid w:val="00D35579"/>
    <w:rsid w:val="00D367AD"/>
    <w:rsid w:val="00D37A16"/>
    <w:rsid w:val="00D40DDC"/>
    <w:rsid w:val="00D4218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AED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3E0"/>
    <w:rsid w:val="00D80348"/>
    <w:rsid w:val="00D82CBA"/>
    <w:rsid w:val="00D8355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401"/>
    <w:rsid w:val="00DE4DA3"/>
    <w:rsid w:val="00DE6203"/>
    <w:rsid w:val="00DE6DF2"/>
    <w:rsid w:val="00DF074A"/>
    <w:rsid w:val="00DF0C48"/>
    <w:rsid w:val="00DF3B0E"/>
    <w:rsid w:val="00DF3C60"/>
    <w:rsid w:val="00DF3E37"/>
    <w:rsid w:val="00DF6682"/>
    <w:rsid w:val="00E00F31"/>
    <w:rsid w:val="00E01668"/>
    <w:rsid w:val="00E017BA"/>
    <w:rsid w:val="00E0554B"/>
    <w:rsid w:val="00E05ABB"/>
    <w:rsid w:val="00E0689A"/>
    <w:rsid w:val="00E11058"/>
    <w:rsid w:val="00E111E1"/>
    <w:rsid w:val="00E11B65"/>
    <w:rsid w:val="00E1243D"/>
    <w:rsid w:val="00E129FA"/>
    <w:rsid w:val="00E1583C"/>
    <w:rsid w:val="00E1742E"/>
    <w:rsid w:val="00E174C0"/>
    <w:rsid w:val="00E1794E"/>
    <w:rsid w:val="00E17F58"/>
    <w:rsid w:val="00E202B2"/>
    <w:rsid w:val="00E20509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8B2"/>
    <w:rsid w:val="00E70E9B"/>
    <w:rsid w:val="00E71000"/>
    <w:rsid w:val="00E71E3A"/>
    <w:rsid w:val="00E740AC"/>
    <w:rsid w:val="00E7557B"/>
    <w:rsid w:val="00E75630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970"/>
    <w:rsid w:val="00E91F0A"/>
    <w:rsid w:val="00E92B2F"/>
    <w:rsid w:val="00E93C94"/>
    <w:rsid w:val="00E94323"/>
    <w:rsid w:val="00E94FF4"/>
    <w:rsid w:val="00E951A6"/>
    <w:rsid w:val="00E95874"/>
    <w:rsid w:val="00E95F54"/>
    <w:rsid w:val="00E95FF4"/>
    <w:rsid w:val="00E97D12"/>
    <w:rsid w:val="00EA2512"/>
    <w:rsid w:val="00EA3EBB"/>
    <w:rsid w:val="00EA568D"/>
    <w:rsid w:val="00EA5ADD"/>
    <w:rsid w:val="00EA66C1"/>
    <w:rsid w:val="00EA772E"/>
    <w:rsid w:val="00EB1999"/>
    <w:rsid w:val="00EB3568"/>
    <w:rsid w:val="00EB4D6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2D9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E7E23"/>
    <w:rsid w:val="00EF0AF8"/>
    <w:rsid w:val="00EF3C27"/>
    <w:rsid w:val="00EF482C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D69"/>
    <w:rsid w:val="00F12EEA"/>
    <w:rsid w:val="00F1411A"/>
    <w:rsid w:val="00F21435"/>
    <w:rsid w:val="00F21DE1"/>
    <w:rsid w:val="00F26333"/>
    <w:rsid w:val="00F26453"/>
    <w:rsid w:val="00F27067"/>
    <w:rsid w:val="00F303EA"/>
    <w:rsid w:val="00F313E3"/>
    <w:rsid w:val="00F31526"/>
    <w:rsid w:val="00F32CDF"/>
    <w:rsid w:val="00F32D27"/>
    <w:rsid w:val="00F35191"/>
    <w:rsid w:val="00F35873"/>
    <w:rsid w:val="00F35BF8"/>
    <w:rsid w:val="00F369FC"/>
    <w:rsid w:val="00F400B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1FF4"/>
    <w:rsid w:val="00F532F1"/>
    <w:rsid w:val="00F539FB"/>
    <w:rsid w:val="00F558E7"/>
    <w:rsid w:val="00F619F2"/>
    <w:rsid w:val="00F627BE"/>
    <w:rsid w:val="00F62BD2"/>
    <w:rsid w:val="00F66DF5"/>
    <w:rsid w:val="00F70747"/>
    <w:rsid w:val="00F708B8"/>
    <w:rsid w:val="00F70CD0"/>
    <w:rsid w:val="00F71EC5"/>
    <w:rsid w:val="00F723F2"/>
    <w:rsid w:val="00F72A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7AB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E5"/>
    <w:rsid w:val="00FE0842"/>
    <w:rsid w:val="00FE0A3C"/>
    <w:rsid w:val="00FE0B07"/>
    <w:rsid w:val="00FE150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35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92A4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33EF-B755-4D65-9AC5-C70B1AB8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5</cp:revision>
  <cp:lastPrinted>2018-10-11T07:55:00Z</cp:lastPrinted>
  <dcterms:created xsi:type="dcterms:W3CDTF">2018-10-10T10:36:00Z</dcterms:created>
  <dcterms:modified xsi:type="dcterms:W3CDTF">2018-10-30T09:54:00Z</dcterms:modified>
</cp:coreProperties>
</file>